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FA1D3B" w14:textId="77777777" w:rsidR="00532224" w:rsidRDefault="00532224">
      <w:pPr>
        <w:spacing w:line="240" w:lineRule="auto"/>
        <w:ind w:left="-108"/>
        <w:jc w:val="center"/>
        <w:rPr>
          <w:rFonts w:ascii="Fira Sans Extra Condensed" w:eastAsia="Fira Sans Extra Condensed" w:hAnsi="Fira Sans Extra Condensed" w:cs="Fira Sans Extra Condensed"/>
          <w:b/>
          <w:color w:val="2E75B5"/>
          <w:sz w:val="56"/>
          <w:szCs w:val="56"/>
        </w:rPr>
      </w:pPr>
    </w:p>
    <w:p w14:paraId="654028E3" w14:textId="77777777" w:rsidR="00532224" w:rsidRDefault="00D733A1">
      <w:pPr>
        <w:spacing w:line="240" w:lineRule="auto"/>
        <w:ind w:left="-108"/>
        <w:jc w:val="center"/>
        <w:rPr>
          <w:rFonts w:ascii="Fira Sans Extra Condensed" w:eastAsia="Fira Sans Extra Condensed" w:hAnsi="Fira Sans Extra Condensed" w:cs="Fira Sans Extra Condensed"/>
          <w:b/>
          <w:color w:val="2E75B5"/>
          <w:sz w:val="56"/>
          <w:szCs w:val="56"/>
        </w:rPr>
      </w:pPr>
      <w:r>
        <w:rPr>
          <w:rFonts w:ascii="Fira Sans Extra Condensed" w:eastAsia="Fira Sans Extra Condensed" w:hAnsi="Fira Sans Extra Condensed" w:cs="Fira Sans Extra Condensed"/>
          <w:b/>
          <w:color w:val="2E75B5"/>
          <w:sz w:val="56"/>
          <w:szCs w:val="56"/>
        </w:rPr>
        <w:t>Programa UPC de voluntariat</w:t>
      </w:r>
    </w:p>
    <w:p w14:paraId="696D7F1A" w14:textId="77777777" w:rsidR="00532224" w:rsidRDefault="00D733A1">
      <w:pPr>
        <w:spacing w:line="240" w:lineRule="auto"/>
        <w:ind w:left="-108"/>
        <w:jc w:val="center"/>
        <w:rPr>
          <w:rFonts w:ascii="Fira Sans Extra Condensed" w:eastAsia="Fira Sans Extra Condensed" w:hAnsi="Fira Sans Extra Condensed" w:cs="Fira Sans Extra Condensed"/>
          <w:b/>
          <w:color w:val="2E75B5"/>
          <w:sz w:val="40"/>
          <w:szCs w:val="40"/>
        </w:rPr>
      </w:pPr>
      <w:r>
        <w:rPr>
          <w:rFonts w:ascii="Fira Sans Extra Condensed" w:eastAsia="Fira Sans Extra Condensed" w:hAnsi="Fira Sans Extra Condensed" w:cs="Fira Sans Extra Condensed"/>
          <w:b/>
          <w:color w:val="2E75B5"/>
          <w:sz w:val="40"/>
          <w:szCs w:val="40"/>
        </w:rPr>
        <w:t>Edició 2024-2025</w:t>
      </w:r>
    </w:p>
    <w:p w14:paraId="28B20534" w14:textId="77777777" w:rsidR="00532224" w:rsidRDefault="00532224">
      <w:pPr>
        <w:spacing w:line="240" w:lineRule="auto"/>
        <w:ind w:left="-108"/>
        <w:jc w:val="center"/>
        <w:rPr>
          <w:rFonts w:ascii="Fira Sans Extra Condensed" w:eastAsia="Fira Sans Extra Condensed" w:hAnsi="Fira Sans Extra Condensed" w:cs="Fira Sans Extra Condensed"/>
          <w:b/>
          <w:color w:val="2E75B5"/>
          <w:sz w:val="40"/>
          <w:szCs w:val="40"/>
        </w:rPr>
      </w:pPr>
    </w:p>
    <w:tbl>
      <w:tblPr>
        <w:tblStyle w:val="a4"/>
        <w:tblW w:w="10466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10466"/>
      </w:tblGrid>
      <w:tr w:rsidR="00532224" w14:paraId="0984AD85" w14:textId="77777777">
        <w:trPr>
          <w:jc w:val="center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2E75B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2DE3E" w14:textId="7DB7B4F1" w:rsidR="00532224" w:rsidRPr="00DD6449" w:rsidRDefault="0039093B">
            <w:pPr>
              <w:pStyle w:val="Ttol2"/>
              <w:keepNext w:val="0"/>
              <w:keepLines w:val="0"/>
              <w:widowControl w:val="0"/>
              <w:spacing w:before="0" w:after="0"/>
              <w:jc w:val="center"/>
              <w:outlineLvl w:val="1"/>
              <w:rPr>
                <w:rFonts w:ascii="Montserrat" w:eastAsia="Montserrat" w:hAnsi="Montserrat" w:cs="Montserrat"/>
                <w:color w:val="FFFFFF"/>
                <w:sz w:val="32"/>
                <w:szCs w:val="32"/>
              </w:rPr>
            </w:pPr>
            <w:bookmarkStart w:id="0" w:name="_heading=h.gjdgxs" w:colFirst="0" w:colLast="0"/>
            <w:bookmarkStart w:id="1" w:name="_heading=h.30j0zll" w:colFirst="0" w:colLast="0"/>
            <w:bookmarkStart w:id="2" w:name="_GoBack"/>
            <w:bookmarkEnd w:id="0"/>
            <w:bookmarkEnd w:id="1"/>
            <w:bookmarkEnd w:id="2"/>
            <w:r w:rsidRPr="00DD6449">
              <w:rPr>
                <w:rFonts w:ascii="Montserrat" w:eastAsia="Montserrat" w:hAnsi="Montserrat" w:cs="Montserrat"/>
                <w:color w:val="FFFFFF"/>
                <w:sz w:val="32"/>
                <w:szCs w:val="32"/>
              </w:rPr>
              <w:t>Informàtica social Heura</w:t>
            </w:r>
          </w:p>
        </w:tc>
      </w:tr>
    </w:tbl>
    <w:p w14:paraId="4201753F" w14:textId="77777777" w:rsidR="00532224" w:rsidRDefault="00532224">
      <w:pPr>
        <w:spacing w:line="240" w:lineRule="auto"/>
        <w:ind w:left="-108"/>
        <w:rPr>
          <w:rFonts w:ascii="Fira Sans Extra Condensed" w:eastAsia="Fira Sans Extra Condensed" w:hAnsi="Fira Sans Extra Condensed" w:cs="Fira Sans Extra Condensed"/>
          <w:b/>
          <w:color w:val="2E75B5"/>
          <w:sz w:val="40"/>
          <w:szCs w:val="40"/>
        </w:rPr>
      </w:pPr>
    </w:p>
    <w:tbl>
      <w:tblPr>
        <w:tblStyle w:val="a5"/>
        <w:tblW w:w="10466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10466"/>
      </w:tblGrid>
      <w:tr w:rsidR="00532224" w14:paraId="0D650A90" w14:textId="77777777">
        <w:trPr>
          <w:cantSplit/>
          <w:trHeight w:val="500"/>
          <w:jc w:val="center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321DE" w14:textId="41FA47C3" w:rsidR="00532224" w:rsidRPr="0039093B" w:rsidRDefault="00D733A1" w:rsidP="0039093B">
            <w:pPr>
              <w:widowControl w:val="0"/>
              <w:jc w:val="center"/>
              <w:rPr>
                <w:rFonts w:ascii="Montserrat" w:eastAsia="Montserrat" w:hAnsi="Montserrat" w:cs="Montserrat"/>
                <w:b/>
                <w:color w:val="000009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000009"/>
                <w:sz w:val="20"/>
                <w:szCs w:val="20"/>
              </w:rPr>
              <w:t>Entitat</w:t>
            </w:r>
          </w:p>
          <w:p w14:paraId="74C03959" w14:textId="1143B11E" w:rsidR="00B57843" w:rsidRDefault="00B57843" w:rsidP="009F07C3">
            <w:pPr>
              <w:widowControl w:val="0"/>
              <w:jc w:val="center"/>
              <w:rPr>
                <w:rFonts w:ascii="Montserrat" w:eastAsia="Montserrat" w:hAnsi="Montserrat" w:cs="Montserrat"/>
                <w:b/>
                <w:color w:val="000009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color w:val="000009"/>
                <w:sz w:val="26"/>
                <w:szCs w:val="26"/>
              </w:rPr>
              <w:t>Fundació Centre Obert  Heura Gràcia</w:t>
            </w:r>
          </w:p>
        </w:tc>
      </w:tr>
      <w:tr w:rsidR="00B57843" w14:paraId="22581F9B" w14:textId="77777777" w:rsidTr="009F07C3">
        <w:trPr>
          <w:cantSplit/>
          <w:trHeight w:val="282"/>
          <w:jc w:val="center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2FA45" w14:textId="77777777" w:rsidR="00B57843" w:rsidRPr="009F07C3" w:rsidRDefault="00B57843" w:rsidP="009F07C3">
            <w:pPr>
              <w:widowControl w:val="0"/>
              <w:rPr>
                <w:rFonts w:ascii="Fira Sans" w:eastAsia="Fira Sans" w:hAnsi="Fira Sans" w:cs="Fira Sans"/>
                <w:b/>
                <w:color w:val="FFFFFF"/>
                <w:sz w:val="16"/>
                <w:szCs w:val="16"/>
              </w:rPr>
            </w:pPr>
          </w:p>
        </w:tc>
      </w:tr>
      <w:tr w:rsidR="00B57843" w14:paraId="551B5B92" w14:textId="77777777">
        <w:trPr>
          <w:jc w:val="center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8A48E4" w14:textId="2DA81681" w:rsidR="00B57843" w:rsidRPr="009F07C3" w:rsidRDefault="00B57843" w:rsidP="009F07C3">
            <w:pPr>
              <w:pStyle w:val="Ttol2"/>
              <w:keepNext w:val="0"/>
              <w:keepLines w:val="0"/>
              <w:widowControl w:val="0"/>
              <w:spacing w:before="0" w:after="0"/>
              <w:jc w:val="center"/>
              <w:rPr>
                <w:rFonts w:ascii="Montserrat" w:eastAsia="Montserrat" w:hAnsi="Montserrat" w:cs="Montserrat"/>
                <w:color w:val="000000"/>
                <w:sz w:val="26"/>
                <w:szCs w:val="26"/>
              </w:rPr>
            </w:pPr>
            <w:bookmarkStart w:id="3" w:name="_heading=h.1fob9te" w:colFirst="0" w:colLast="0"/>
            <w:bookmarkEnd w:id="3"/>
            <w:r>
              <w:rPr>
                <w:rFonts w:ascii="Montserrat" w:eastAsia="Montserrat" w:hAnsi="Montserrat" w:cs="Montserrat"/>
                <w:color w:val="000000"/>
                <w:sz w:val="26"/>
                <w:szCs w:val="26"/>
              </w:rPr>
              <w:t>Descripció de l’entitat</w:t>
            </w:r>
          </w:p>
        </w:tc>
      </w:tr>
      <w:tr w:rsidR="00B5787F" w14:paraId="0E6E3BC4" w14:textId="77777777">
        <w:trPr>
          <w:trHeight w:val="400"/>
          <w:jc w:val="center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E357" w14:textId="77777777" w:rsidR="009F07C3" w:rsidRDefault="00B5787F" w:rsidP="00B5787F">
            <w:pPr>
              <w:jc w:val="both"/>
              <w:rPr>
                <w:rFonts w:ascii="Montserrat Medium" w:eastAsia="Montserrat Medium" w:hAnsi="Montserrat Medium" w:cstheme="majorHAnsi"/>
                <w:sz w:val="18"/>
                <w:szCs w:val="18"/>
              </w:rPr>
            </w:pPr>
            <w:r w:rsidRPr="009F07C3">
              <w:rPr>
                <w:rFonts w:ascii="Montserrat Medium" w:eastAsia="Montserrat Medium" w:hAnsi="Montserrat Medium" w:cstheme="majorHAnsi"/>
                <w:sz w:val="18"/>
                <w:szCs w:val="18"/>
              </w:rPr>
              <w:t>Fa 25 anys que acompanyem les persones en situació de sense-llar al districte de Gràcia. Som una entitat sense ànim de lucre, sustentada en l’activisme i el compromís social.</w:t>
            </w:r>
          </w:p>
          <w:p w14:paraId="1B13B35E" w14:textId="3BD3019E" w:rsidR="00B5787F" w:rsidRPr="009F07C3" w:rsidRDefault="00B5787F" w:rsidP="00B5787F">
            <w:pPr>
              <w:jc w:val="both"/>
              <w:rPr>
                <w:rFonts w:ascii="Montserrat Medium" w:eastAsia="Montserrat Medium" w:hAnsi="Montserrat Medium" w:cstheme="majorHAnsi"/>
                <w:sz w:val="18"/>
                <w:szCs w:val="18"/>
              </w:rPr>
            </w:pPr>
            <w:r w:rsidRPr="009F07C3">
              <w:rPr>
                <w:rFonts w:ascii="Montserrat Medium" w:eastAsia="Montserrat Medium" w:hAnsi="Montserrat Medium" w:cstheme="majorHAnsi"/>
                <w:sz w:val="18"/>
                <w:szCs w:val="18"/>
              </w:rPr>
              <w:t xml:space="preserve"> </w:t>
            </w:r>
          </w:p>
          <w:p w14:paraId="5DD4DF89" w14:textId="6D37BDBB" w:rsidR="00B5787F" w:rsidRPr="009F07C3" w:rsidRDefault="00B5787F" w:rsidP="00B5787F">
            <w:pPr>
              <w:jc w:val="both"/>
              <w:rPr>
                <w:rFonts w:ascii="Montserrat Medium" w:hAnsi="Montserrat Medium" w:cstheme="majorHAnsi"/>
                <w:sz w:val="18"/>
                <w:szCs w:val="18"/>
                <w:lang w:val="ca-ES"/>
              </w:rPr>
            </w:pPr>
            <w:r w:rsidRPr="009F07C3">
              <w:rPr>
                <w:rFonts w:ascii="Montserrat Medium" w:hAnsi="Montserrat Medium" w:cstheme="majorHAnsi"/>
                <w:sz w:val="18"/>
                <w:szCs w:val="18"/>
                <w:lang w:val="ca-ES"/>
              </w:rPr>
              <w:t>L'Objectiu principal de l'Associació Centre Heura és el d'acompanyar i atendre a les persones en situació de sense llar, que es troben, segons perfils, en diferents situacions de vulnerabilitat i casuístiques. Cada persona és única i exemplar, té la seva identitat i les seves preferències i decisions. També, el de sensibilitzar la ciutadania respecte als problemes de la pobresa al nostre entorn i denuncien situacions injustes.</w:t>
            </w:r>
          </w:p>
          <w:p w14:paraId="0AEBAD91" w14:textId="77777777" w:rsidR="00B5787F" w:rsidRDefault="00B5787F" w:rsidP="00B5787F">
            <w:pPr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B5787F" w14:paraId="49C0788B" w14:textId="77777777">
        <w:trPr>
          <w:jc w:val="center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C561C" w14:textId="16FDD169" w:rsidR="00B5787F" w:rsidRPr="009F07C3" w:rsidRDefault="00B5787F" w:rsidP="009F07C3">
            <w:pPr>
              <w:pStyle w:val="Ttol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Montserrat" w:eastAsia="Montserrat" w:hAnsi="Montserrat" w:cs="Montserrat"/>
                <w:color w:val="000000"/>
                <w:sz w:val="26"/>
                <w:szCs w:val="26"/>
              </w:rPr>
            </w:pPr>
            <w:bookmarkStart w:id="4" w:name="_heading=h.3znysh7" w:colFirst="0" w:colLast="0"/>
            <w:bookmarkEnd w:id="4"/>
            <w:r>
              <w:rPr>
                <w:rFonts w:ascii="Montserrat" w:eastAsia="Montserrat" w:hAnsi="Montserrat" w:cs="Montserrat"/>
                <w:color w:val="000000"/>
                <w:sz w:val="26"/>
                <w:szCs w:val="26"/>
              </w:rPr>
              <w:t>Descripció del voluntariat</w:t>
            </w:r>
          </w:p>
        </w:tc>
      </w:tr>
      <w:tr w:rsidR="00B5787F" w14:paraId="255893BA" w14:textId="77777777">
        <w:trPr>
          <w:trHeight w:val="400"/>
          <w:jc w:val="center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13EF5" w14:textId="373F5DF0" w:rsidR="00B5787F" w:rsidRPr="009F07C3" w:rsidRDefault="00B5787F" w:rsidP="00B5787F">
            <w:pPr>
              <w:jc w:val="both"/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</w:pPr>
            <w:bookmarkStart w:id="5" w:name="_heading=h.2et92p0" w:colFirst="0" w:colLast="0"/>
            <w:bookmarkEnd w:id="5"/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 xml:space="preserve">Títol de la necessitat de voluntariat  segons </w:t>
            </w:r>
            <w:r w:rsidR="009E6469"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 xml:space="preserve">el Programa </w:t>
            </w:r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>:</w:t>
            </w:r>
          </w:p>
          <w:p w14:paraId="2EC912F3" w14:textId="07482CD7" w:rsidR="00B5787F" w:rsidRPr="009F07C3" w:rsidRDefault="00B5787F" w:rsidP="00B5787F">
            <w:pPr>
              <w:jc w:val="both"/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</w:pPr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 xml:space="preserve">PROGRAMA </w:t>
            </w:r>
            <w:r w:rsidR="00D93A3F"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 xml:space="preserve">TIC. TALLER D’INFORMÀTICA BÀSICA </w:t>
            </w:r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 xml:space="preserve"> </w:t>
            </w:r>
          </w:p>
          <w:p w14:paraId="04D52856" w14:textId="568D8C7A" w:rsidR="001732F1" w:rsidRPr="009F07C3" w:rsidRDefault="001732F1" w:rsidP="001732F1">
            <w:pPr>
              <w:jc w:val="both"/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</w:pPr>
            <w:bookmarkStart w:id="6" w:name="_Hlk167465481"/>
          </w:p>
          <w:p w14:paraId="25B525E3" w14:textId="619FB7D4" w:rsidR="00D93A3F" w:rsidRPr="009F07C3" w:rsidRDefault="00E071B5" w:rsidP="00D93A3F">
            <w:pPr>
              <w:jc w:val="both"/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</w:pPr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>El voluntariat consistiria en un taller</w:t>
            </w:r>
            <w:r w:rsidR="00D93A3F"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 xml:space="preserve"> pràctic perquè les persones sense llar aprenguin</w:t>
            </w:r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>,</w:t>
            </w:r>
            <w:r w:rsidR="00D93A3F"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 xml:space="preserve"> mitjançant l'ordinador o altres suports digitals</w:t>
            </w:r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>,</w:t>
            </w:r>
            <w:r w:rsidR="00D93A3F"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 xml:space="preserve"> </w:t>
            </w:r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 xml:space="preserve">a desenvolupar eines </w:t>
            </w:r>
            <w:r w:rsidR="00D93A3F"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 xml:space="preserve">que permetin millorar els seus coneixements </w:t>
            </w:r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>sobre el món</w:t>
            </w:r>
            <w:r w:rsidR="00D93A3F"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 xml:space="preserve"> digital</w:t>
            </w:r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>. L’objectiu és</w:t>
            </w:r>
            <w:r w:rsidR="00D93A3F"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 xml:space="preserve"> poder acompanyar i, alhora,</w:t>
            </w:r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 xml:space="preserve"> ajudar a</w:t>
            </w:r>
            <w:r w:rsidR="00D93A3F"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 xml:space="preserve"> superar  certs condicionants socials  relacionats amb les TIC</w:t>
            </w:r>
            <w:r w:rsidR="00577AC5"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>.</w:t>
            </w:r>
          </w:p>
          <w:p w14:paraId="1F84C8DC" w14:textId="77777777" w:rsidR="00577AC5" w:rsidRPr="009F07C3" w:rsidRDefault="00577AC5" w:rsidP="00D93A3F">
            <w:pPr>
              <w:jc w:val="both"/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</w:pPr>
          </w:p>
          <w:p w14:paraId="69476286" w14:textId="77777777" w:rsidR="00E071B5" w:rsidRPr="009F07C3" w:rsidRDefault="00E071B5" w:rsidP="00D93A3F">
            <w:pPr>
              <w:jc w:val="both"/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</w:pPr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>Descripció de les tasques :</w:t>
            </w:r>
          </w:p>
          <w:p w14:paraId="374C8AB5" w14:textId="77777777" w:rsidR="00E071B5" w:rsidRPr="009F07C3" w:rsidRDefault="00D93A3F" w:rsidP="00D93A3F">
            <w:pPr>
              <w:jc w:val="both"/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</w:pPr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>Eines de gestió: ensenyar a utilitzar i configurar el correu electrònic, l'agenda, a fer videoconferències i emmagatzemar i organitzar els fitxers a Internet.</w:t>
            </w:r>
          </w:p>
          <w:p w14:paraId="3EB07970" w14:textId="0E722257" w:rsidR="00D93A3F" w:rsidRPr="009F07C3" w:rsidRDefault="00D93A3F" w:rsidP="00D93A3F">
            <w:pPr>
              <w:jc w:val="both"/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</w:pPr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>Fer servir eines per crear i editar documents.</w:t>
            </w:r>
          </w:p>
          <w:p w14:paraId="7EAC5402" w14:textId="4B9C1C40" w:rsidR="00D93A3F" w:rsidRPr="009F07C3" w:rsidRDefault="00D93A3F" w:rsidP="00D93A3F">
            <w:pPr>
              <w:jc w:val="both"/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</w:pPr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>Aprendre a guardar i ordenar els seus arxius al núvol, etc.</w:t>
            </w:r>
          </w:p>
          <w:p w14:paraId="341FD38D" w14:textId="000B09E3" w:rsidR="00D93A3F" w:rsidRPr="009F07C3" w:rsidRDefault="00577AC5" w:rsidP="00D93A3F">
            <w:pPr>
              <w:jc w:val="both"/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</w:pPr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>Donar suport a la c</w:t>
            </w:r>
            <w:r w:rsidR="00D93A3F"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>erca de feina</w:t>
            </w:r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 xml:space="preserve">: </w:t>
            </w:r>
            <w:r w:rsidR="00D93A3F"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>ensenyar a realitzar un currículum en línia i a buscar feina per Internet.</w:t>
            </w:r>
          </w:p>
          <w:p w14:paraId="3F2DE1A1" w14:textId="4E4885BE" w:rsidR="00577AC5" w:rsidRPr="009F07C3" w:rsidRDefault="00577AC5" w:rsidP="00D93A3F">
            <w:pPr>
              <w:jc w:val="both"/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</w:pPr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>Donar suport a la cerca d’habitacions.</w:t>
            </w:r>
          </w:p>
          <w:p w14:paraId="3314712C" w14:textId="3EF4A961" w:rsidR="001732F1" w:rsidRPr="009F07C3" w:rsidRDefault="00D93A3F" w:rsidP="001732F1">
            <w:pPr>
              <w:jc w:val="both"/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</w:pPr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>Tràmits en línia: ensenyar a obtenir i utilitzar els certificats digitals per fer gestions amb l'administració per Internet.</w:t>
            </w:r>
          </w:p>
          <w:p w14:paraId="244225D2" w14:textId="4E32802E" w:rsidR="001732F1" w:rsidRPr="009F07C3" w:rsidRDefault="00577AC5" w:rsidP="001732F1">
            <w:pPr>
              <w:jc w:val="both"/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</w:pPr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>Adapta</w:t>
            </w:r>
            <w:r w:rsidR="00E90487"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 xml:space="preserve">ció </w:t>
            </w:r>
            <w:r w:rsidR="00E071B5"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 xml:space="preserve">progressiva </w:t>
            </w:r>
            <w:r w:rsidR="00E90487"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>de</w:t>
            </w:r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>l taller</w:t>
            </w:r>
            <w:r w:rsidR="00E071B5"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>, adequant-lo</w:t>
            </w:r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 xml:space="preserve"> a les necessitats i coneixements de les persones</w:t>
            </w:r>
            <w:r w:rsidR="00E071B5"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>.</w:t>
            </w:r>
          </w:p>
          <w:p w14:paraId="13C55A60" w14:textId="77777777" w:rsidR="00002AE2" w:rsidRPr="009F07C3" w:rsidRDefault="00002AE2" w:rsidP="00B5787F">
            <w:pPr>
              <w:jc w:val="both"/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</w:pPr>
          </w:p>
          <w:p w14:paraId="3DC47897" w14:textId="5101FAAD" w:rsidR="00B5787F" w:rsidRDefault="00E071B5" w:rsidP="00B5787F">
            <w:pPr>
              <w:jc w:val="both"/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</w:pPr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>Ocasionalment tasques de suport informàtic a l’entitat, no directament vinculades amb el desenvolupament del taller</w:t>
            </w:r>
            <w:r w:rsidR="009F07C3"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  <w:t>.</w:t>
            </w:r>
          </w:p>
          <w:p w14:paraId="53FA9AEF" w14:textId="38330375" w:rsidR="009F07C3" w:rsidRDefault="009F07C3" w:rsidP="00B5787F">
            <w:pPr>
              <w:jc w:val="both"/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</w:pPr>
          </w:p>
          <w:p w14:paraId="18186723" w14:textId="6F8C3932" w:rsidR="009F07C3" w:rsidRDefault="009F07C3" w:rsidP="00B5787F">
            <w:pPr>
              <w:jc w:val="both"/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</w:pPr>
          </w:p>
          <w:p w14:paraId="78E6C400" w14:textId="7C9903C8" w:rsidR="009F07C3" w:rsidRDefault="009F07C3" w:rsidP="00B5787F">
            <w:pPr>
              <w:jc w:val="both"/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</w:pPr>
          </w:p>
          <w:p w14:paraId="153306B8" w14:textId="77777777" w:rsidR="009F07C3" w:rsidRPr="009F07C3" w:rsidRDefault="009F07C3" w:rsidP="00B5787F">
            <w:pPr>
              <w:jc w:val="both"/>
              <w:rPr>
                <w:rFonts w:ascii="Montserrat Medium" w:eastAsia="Montserrat Medium" w:hAnsi="Montserrat Medium" w:cs="Montserrat Medium"/>
                <w:sz w:val="18"/>
                <w:szCs w:val="18"/>
                <w:lang w:val="ca-ES"/>
              </w:rPr>
            </w:pPr>
          </w:p>
          <w:bookmarkEnd w:id="6"/>
          <w:p w14:paraId="7C7EBE54" w14:textId="77777777" w:rsidR="00B5787F" w:rsidRPr="00E071B5" w:rsidRDefault="00B5787F" w:rsidP="00B5787F">
            <w:pPr>
              <w:rPr>
                <w:rFonts w:ascii="Montserrat Medium" w:eastAsia="Montserrat Medium" w:hAnsi="Montserrat Medium" w:cs="Montserrat Medium"/>
                <w:sz w:val="20"/>
                <w:szCs w:val="20"/>
                <w:lang w:val="ca-ES"/>
              </w:rPr>
            </w:pPr>
          </w:p>
        </w:tc>
      </w:tr>
      <w:tr w:rsidR="00B5787F" w14:paraId="7980DCC0" w14:textId="77777777">
        <w:trPr>
          <w:jc w:val="center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4AE55" w14:textId="0FE1AAE6" w:rsidR="00B5787F" w:rsidRPr="009F07C3" w:rsidRDefault="00B5787F" w:rsidP="009F07C3">
            <w:pPr>
              <w:pStyle w:val="Ttol2"/>
              <w:keepNext w:val="0"/>
              <w:keepLines w:val="0"/>
              <w:widowControl w:val="0"/>
              <w:spacing w:before="0" w:after="0"/>
              <w:jc w:val="center"/>
              <w:rPr>
                <w:rFonts w:ascii="Montserrat" w:eastAsia="Montserrat" w:hAnsi="Montserrat" w:cs="Montserrat"/>
                <w:color w:val="000000"/>
                <w:sz w:val="26"/>
                <w:szCs w:val="26"/>
              </w:rPr>
            </w:pPr>
            <w:bookmarkStart w:id="7" w:name="_heading=h.tyjcwt" w:colFirst="0" w:colLast="0"/>
            <w:bookmarkEnd w:id="7"/>
            <w:r>
              <w:rPr>
                <w:rFonts w:ascii="Montserrat" w:eastAsia="Montserrat" w:hAnsi="Montserrat" w:cs="Montserrat"/>
                <w:color w:val="000000"/>
                <w:sz w:val="26"/>
                <w:szCs w:val="26"/>
              </w:rPr>
              <w:lastRenderedPageBreak/>
              <w:t>Perfil de les persones voluntàries</w:t>
            </w:r>
          </w:p>
        </w:tc>
      </w:tr>
      <w:tr w:rsidR="00B5787F" w14:paraId="55BACBFE" w14:textId="77777777">
        <w:trPr>
          <w:trHeight w:val="400"/>
          <w:jc w:val="center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1A4D7" w14:textId="77777777" w:rsidR="00B5787F" w:rsidRDefault="00B5787F" w:rsidP="00B5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35554A3C" w14:textId="77BA92E8" w:rsidR="00E071B5" w:rsidRPr="009F07C3" w:rsidRDefault="00577AC5" w:rsidP="00B5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 Medium" w:hAnsi="Montserrat Medium"/>
                <w:sz w:val="18"/>
                <w:szCs w:val="18"/>
              </w:rPr>
            </w:pPr>
            <w:r w:rsidRPr="009F07C3">
              <w:rPr>
                <w:rFonts w:ascii="Montserrat Medium" w:hAnsi="Montserrat Medium"/>
                <w:sz w:val="18"/>
                <w:szCs w:val="18"/>
              </w:rPr>
              <w:t>C</w:t>
            </w:r>
            <w:r w:rsidR="005A4E68" w:rsidRPr="009F07C3">
              <w:rPr>
                <w:rFonts w:ascii="Montserrat Medium" w:hAnsi="Montserrat Medium"/>
                <w:sz w:val="18"/>
                <w:szCs w:val="18"/>
              </w:rPr>
              <w:t xml:space="preserve">oneixements </w:t>
            </w:r>
            <w:r w:rsidRPr="009F07C3">
              <w:rPr>
                <w:rFonts w:ascii="Montserrat Medium" w:hAnsi="Montserrat Medium"/>
                <w:sz w:val="18"/>
                <w:szCs w:val="18"/>
              </w:rPr>
              <w:t>i aptituds per saber transmetre coneixement</w:t>
            </w:r>
            <w:r w:rsidR="00E071B5" w:rsidRPr="009F07C3">
              <w:rPr>
                <w:rFonts w:ascii="Montserrat Medium" w:hAnsi="Montserrat Medium"/>
                <w:sz w:val="18"/>
                <w:szCs w:val="18"/>
              </w:rPr>
              <w:t>s, amb capacitat de compromís.</w:t>
            </w:r>
          </w:p>
          <w:p w14:paraId="0796ADC5" w14:textId="0BEC2034" w:rsidR="006A5446" w:rsidRPr="009F07C3" w:rsidRDefault="00E071B5" w:rsidP="00B5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 Medium" w:hAnsi="Montserrat Medium"/>
                <w:sz w:val="18"/>
                <w:szCs w:val="18"/>
              </w:rPr>
            </w:pPr>
            <w:r w:rsidRPr="009F07C3">
              <w:rPr>
                <w:rFonts w:ascii="Montserrat Medium" w:hAnsi="Montserrat Medium"/>
                <w:sz w:val="18"/>
                <w:szCs w:val="18"/>
              </w:rPr>
              <w:t xml:space="preserve">Idealment </w:t>
            </w:r>
            <w:r w:rsidR="00C61F71" w:rsidRPr="009F07C3">
              <w:rPr>
                <w:rFonts w:ascii="Montserrat Medium" w:hAnsi="Montserrat Medium"/>
                <w:sz w:val="18"/>
                <w:szCs w:val="18"/>
              </w:rPr>
              <w:t xml:space="preserve">tenir determinades </w:t>
            </w:r>
            <w:r w:rsidR="006A5446" w:rsidRPr="009F07C3">
              <w:rPr>
                <w:rFonts w:ascii="Montserrat Medium" w:hAnsi="Montserrat Medium"/>
                <w:sz w:val="18"/>
                <w:szCs w:val="18"/>
              </w:rPr>
              <w:t>aptitud</w:t>
            </w:r>
            <w:r w:rsidR="00C61F71" w:rsidRPr="009F07C3">
              <w:rPr>
                <w:rFonts w:ascii="Montserrat Medium" w:hAnsi="Montserrat Medium"/>
                <w:sz w:val="18"/>
                <w:szCs w:val="18"/>
              </w:rPr>
              <w:t xml:space="preserve">s socials, </w:t>
            </w:r>
            <w:r w:rsidR="006A5446" w:rsidRPr="009F07C3">
              <w:rPr>
                <w:rFonts w:ascii="Montserrat Medium" w:hAnsi="Montserrat Medium"/>
                <w:sz w:val="18"/>
                <w:szCs w:val="18"/>
              </w:rPr>
              <w:t xml:space="preserve"> com el fet de ser un</w:t>
            </w:r>
            <w:r w:rsidR="00C61F71" w:rsidRPr="009F07C3">
              <w:rPr>
                <w:rFonts w:ascii="Montserrat Medium" w:hAnsi="Montserrat Medium"/>
                <w:sz w:val="18"/>
                <w:szCs w:val="18"/>
              </w:rPr>
              <w:t>a persona</w:t>
            </w:r>
            <w:r w:rsidRPr="009F07C3">
              <w:rPr>
                <w:rFonts w:ascii="Montserrat Medium" w:hAnsi="Montserrat Medium"/>
                <w:sz w:val="18"/>
                <w:szCs w:val="18"/>
              </w:rPr>
              <w:t>:</w:t>
            </w:r>
          </w:p>
          <w:p w14:paraId="1E940469" w14:textId="6B588F48" w:rsidR="006A5446" w:rsidRPr="009F07C3" w:rsidRDefault="006A5446" w:rsidP="006A5446">
            <w:pPr>
              <w:pStyle w:val="Pargrafdellista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 Medium" w:hAnsi="Montserrat Medium"/>
                <w:sz w:val="18"/>
                <w:szCs w:val="18"/>
              </w:rPr>
            </w:pPr>
            <w:r w:rsidRPr="009F07C3">
              <w:rPr>
                <w:rFonts w:ascii="Montserrat Medium" w:hAnsi="Montserrat Medium"/>
                <w:sz w:val="18"/>
                <w:szCs w:val="18"/>
              </w:rPr>
              <w:t>Se</w:t>
            </w:r>
            <w:r w:rsidR="005A4E68" w:rsidRPr="009F07C3">
              <w:rPr>
                <w:rFonts w:ascii="Montserrat Medium" w:hAnsi="Montserrat Medium"/>
                <w:sz w:val="18"/>
                <w:szCs w:val="18"/>
              </w:rPr>
              <w:t>nsibilitz</w:t>
            </w:r>
            <w:r w:rsidRPr="009F07C3">
              <w:rPr>
                <w:rFonts w:ascii="Montserrat Medium" w:hAnsi="Montserrat Medium"/>
                <w:sz w:val="18"/>
                <w:szCs w:val="18"/>
              </w:rPr>
              <w:t>a</w:t>
            </w:r>
            <w:r w:rsidR="00577AC5" w:rsidRPr="009F07C3">
              <w:rPr>
                <w:rFonts w:ascii="Montserrat Medium" w:hAnsi="Montserrat Medium"/>
                <w:sz w:val="18"/>
                <w:szCs w:val="18"/>
              </w:rPr>
              <w:t xml:space="preserve">da </w:t>
            </w:r>
            <w:r w:rsidR="005A4E68" w:rsidRPr="009F07C3">
              <w:rPr>
                <w:rFonts w:ascii="Montserrat Medium" w:hAnsi="Montserrat Medium"/>
                <w:sz w:val="18"/>
                <w:szCs w:val="18"/>
              </w:rPr>
              <w:t xml:space="preserve"> amb  </w:t>
            </w:r>
            <w:r w:rsidRPr="009F07C3">
              <w:rPr>
                <w:rFonts w:ascii="Montserrat Medium" w:hAnsi="Montserrat Medium"/>
                <w:sz w:val="18"/>
                <w:szCs w:val="18"/>
              </w:rPr>
              <w:t xml:space="preserve">les persones en situació de sense Llar; </w:t>
            </w:r>
          </w:p>
          <w:p w14:paraId="668628AB" w14:textId="21BC74C5" w:rsidR="006A5446" w:rsidRPr="009F07C3" w:rsidRDefault="00C61F71" w:rsidP="006A5446">
            <w:pPr>
              <w:pStyle w:val="Pargrafdellista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 Medium" w:hAnsi="Montserrat Medium"/>
                <w:sz w:val="18"/>
                <w:szCs w:val="18"/>
              </w:rPr>
            </w:pPr>
            <w:r w:rsidRPr="009F07C3">
              <w:rPr>
                <w:rFonts w:ascii="Montserrat Medium" w:hAnsi="Montserrat Medium"/>
                <w:sz w:val="18"/>
                <w:szCs w:val="18"/>
              </w:rPr>
              <w:t>C</w:t>
            </w:r>
            <w:r w:rsidR="006A5446" w:rsidRPr="009F07C3">
              <w:rPr>
                <w:rFonts w:ascii="Montserrat Medium" w:hAnsi="Montserrat Medium"/>
                <w:sz w:val="18"/>
                <w:szCs w:val="18"/>
              </w:rPr>
              <w:t xml:space="preserve">ompromís ferm amb el voluntariat, que creguin en allò que fan i que sentin que la seva aportació és necessària i podrà marcar una diferència. </w:t>
            </w:r>
          </w:p>
          <w:p w14:paraId="3C012906" w14:textId="77777777" w:rsidR="00E071B5" w:rsidRPr="009F07C3" w:rsidRDefault="00E071B5" w:rsidP="00E07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 Medium" w:hAnsi="Montserrat Medium"/>
                <w:sz w:val="18"/>
                <w:szCs w:val="18"/>
              </w:rPr>
            </w:pPr>
          </w:p>
          <w:p w14:paraId="55F2AD34" w14:textId="138FA180" w:rsidR="006A5446" w:rsidRPr="009F07C3" w:rsidRDefault="006A5446" w:rsidP="00E07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 Medium" w:hAnsi="Montserrat Medium"/>
                <w:sz w:val="18"/>
                <w:szCs w:val="18"/>
              </w:rPr>
            </w:pPr>
            <w:r w:rsidRPr="009F07C3">
              <w:rPr>
                <w:rFonts w:ascii="Montserrat Medium" w:hAnsi="Montserrat Medium"/>
                <w:sz w:val="18"/>
                <w:szCs w:val="18"/>
              </w:rPr>
              <w:t xml:space="preserve">Igualment és important certes competències o habilitats:  </w:t>
            </w:r>
          </w:p>
          <w:p w14:paraId="4A9F69D5" w14:textId="77777777" w:rsidR="006A5446" w:rsidRPr="009F07C3" w:rsidRDefault="006A5446" w:rsidP="006A5446">
            <w:pPr>
              <w:pStyle w:val="Pargrafdel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Montserrat Medium" w:hAnsi="Montserrat Medium"/>
                <w:sz w:val="18"/>
                <w:szCs w:val="18"/>
                <w:lang w:val="ca-ES"/>
              </w:rPr>
            </w:pPr>
            <w:r w:rsidRPr="009F07C3">
              <w:rPr>
                <w:rFonts w:ascii="Montserrat Medium" w:hAnsi="Montserrat Medium"/>
                <w:sz w:val="18"/>
                <w:szCs w:val="18"/>
                <w:lang w:val="ca-ES"/>
              </w:rPr>
              <w:t xml:space="preserve">Treball en equip, dinàmic i ordenat </w:t>
            </w:r>
          </w:p>
          <w:p w14:paraId="60ABDE9A" w14:textId="0F61BCBC" w:rsidR="006A5446" w:rsidRPr="009F07C3" w:rsidRDefault="006A5446" w:rsidP="006A5446">
            <w:pPr>
              <w:pStyle w:val="Pargrafdel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Montserrat Medium" w:hAnsi="Montserrat Medium"/>
                <w:sz w:val="18"/>
                <w:szCs w:val="18"/>
                <w:lang w:val="ca-ES"/>
              </w:rPr>
            </w:pPr>
            <w:r w:rsidRPr="009F07C3">
              <w:rPr>
                <w:rFonts w:ascii="Montserrat Medium" w:hAnsi="Montserrat Medium"/>
                <w:sz w:val="18"/>
                <w:szCs w:val="18"/>
                <w:lang w:val="ca-ES"/>
              </w:rPr>
              <w:t xml:space="preserve">Empatia i </w:t>
            </w:r>
            <w:r w:rsidR="00C61F71" w:rsidRPr="009F07C3">
              <w:rPr>
                <w:rFonts w:ascii="Montserrat Medium" w:hAnsi="Montserrat Medium"/>
                <w:sz w:val="18"/>
                <w:szCs w:val="18"/>
                <w:lang w:val="ca-ES"/>
              </w:rPr>
              <w:t>creativitat</w:t>
            </w:r>
            <w:r w:rsidRPr="009F07C3">
              <w:rPr>
                <w:rFonts w:ascii="Montserrat Medium" w:hAnsi="Montserrat Medium"/>
                <w:sz w:val="18"/>
                <w:szCs w:val="18"/>
                <w:lang w:val="ca-ES"/>
              </w:rPr>
              <w:t xml:space="preserve"> </w:t>
            </w:r>
          </w:p>
          <w:p w14:paraId="3C87AC10" w14:textId="77777777" w:rsidR="006A5446" w:rsidRPr="009F07C3" w:rsidRDefault="006A5446" w:rsidP="006A5446">
            <w:pPr>
              <w:pStyle w:val="Pargrafdel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Montserrat Medium" w:hAnsi="Montserrat Medium"/>
                <w:sz w:val="18"/>
                <w:szCs w:val="18"/>
                <w:lang w:val="ca-ES"/>
              </w:rPr>
            </w:pPr>
            <w:r w:rsidRPr="009F07C3">
              <w:rPr>
                <w:rFonts w:ascii="Montserrat Medium" w:hAnsi="Montserrat Medium"/>
                <w:sz w:val="18"/>
                <w:szCs w:val="18"/>
                <w:lang w:val="ca-ES"/>
              </w:rPr>
              <w:t xml:space="preserve">Comunicació assertiva i saber posar límits </w:t>
            </w:r>
          </w:p>
          <w:p w14:paraId="3BE0ADCA" w14:textId="0D568B62" w:rsidR="006A5446" w:rsidRPr="009F07C3" w:rsidRDefault="006A5446" w:rsidP="006A5446">
            <w:pPr>
              <w:pStyle w:val="Pargrafdel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Montserrat Medium" w:hAnsi="Montserrat Medium"/>
                <w:sz w:val="18"/>
                <w:szCs w:val="18"/>
                <w:lang w:val="ca-ES"/>
              </w:rPr>
            </w:pPr>
            <w:r w:rsidRPr="009F07C3">
              <w:rPr>
                <w:rFonts w:ascii="Montserrat Medium" w:hAnsi="Montserrat Medium"/>
                <w:sz w:val="18"/>
                <w:szCs w:val="18"/>
                <w:lang w:val="ca-ES"/>
              </w:rPr>
              <w:t>Autonomia personal i proactiva</w:t>
            </w:r>
          </w:p>
          <w:p w14:paraId="3B73F2E6" w14:textId="6439337F" w:rsidR="006A5446" w:rsidRPr="009F07C3" w:rsidRDefault="00C61F71" w:rsidP="009F07C3">
            <w:pPr>
              <w:pStyle w:val="Pargrafdel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Montserrat Medium" w:hAnsi="Montserrat Medium"/>
                <w:sz w:val="18"/>
                <w:szCs w:val="18"/>
                <w:lang w:val="ca-ES"/>
              </w:rPr>
            </w:pPr>
            <w:r w:rsidRPr="009F07C3">
              <w:rPr>
                <w:rFonts w:ascii="Montserrat Medium" w:hAnsi="Montserrat Medium"/>
                <w:sz w:val="18"/>
                <w:szCs w:val="18"/>
                <w:lang w:val="ca-ES"/>
              </w:rPr>
              <w:t xml:space="preserve">Capacitat d’adaptació i flexibilització </w:t>
            </w:r>
            <w:r w:rsidR="00577AC5" w:rsidRPr="009F07C3">
              <w:rPr>
                <w:rFonts w:ascii="Montserrat Medium" w:hAnsi="Montserrat Medium"/>
                <w:sz w:val="18"/>
                <w:szCs w:val="18"/>
                <w:lang w:val="ca-ES"/>
              </w:rPr>
              <w:t>amb</w:t>
            </w:r>
            <w:r w:rsidRPr="009F07C3">
              <w:rPr>
                <w:rFonts w:ascii="Montserrat Medium" w:hAnsi="Montserrat Medium"/>
                <w:sz w:val="18"/>
                <w:szCs w:val="18"/>
                <w:lang w:val="ca-ES"/>
              </w:rPr>
              <w:t xml:space="preserve"> les necessitats i </w:t>
            </w:r>
            <w:r w:rsidR="002F0258" w:rsidRPr="009F07C3">
              <w:rPr>
                <w:rFonts w:ascii="Montserrat Medium" w:hAnsi="Montserrat Medium"/>
                <w:sz w:val="18"/>
                <w:szCs w:val="18"/>
                <w:lang w:val="ca-ES"/>
              </w:rPr>
              <w:t xml:space="preserve">coneixements de les persones que participin </w:t>
            </w:r>
            <w:r w:rsidR="00E071B5" w:rsidRPr="009F07C3">
              <w:rPr>
                <w:rFonts w:ascii="Montserrat Medium" w:hAnsi="Montserrat Medium"/>
                <w:sz w:val="18"/>
                <w:szCs w:val="18"/>
                <w:lang w:val="ca-ES"/>
              </w:rPr>
              <w:t xml:space="preserve">en </w:t>
            </w:r>
            <w:r w:rsidR="002F0258" w:rsidRPr="009F07C3">
              <w:rPr>
                <w:rFonts w:ascii="Montserrat Medium" w:hAnsi="Montserrat Medium"/>
                <w:sz w:val="18"/>
                <w:szCs w:val="18"/>
                <w:lang w:val="ca-ES"/>
              </w:rPr>
              <w:t>el taller.</w:t>
            </w:r>
            <w:r w:rsidRPr="009F07C3">
              <w:rPr>
                <w:rFonts w:ascii="Montserrat Medium" w:hAnsi="Montserrat Medium"/>
                <w:sz w:val="18"/>
                <w:szCs w:val="18"/>
                <w:lang w:val="ca-ES"/>
              </w:rPr>
              <w:t xml:space="preserve"> </w:t>
            </w:r>
          </w:p>
          <w:p w14:paraId="4288CE92" w14:textId="02661A75" w:rsidR="00002AE2" w:rsidRDefault="00002AE2" w:rsidP="00B5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 </w:t>
            </w:r>
          </w:p>
          <w:tbl>
            <w:tblPr>
              <w:tblStyle w:val="a6"/>
              <w:tblW w:w="10348" w:type="dxa"/>
              <w:tblInd w:w="0" w:type="dxa"/>
              <w:tblLayout w:type="fixed"/>
              <w:tblLook w:val="0600" w:firstRow="0" w:lastRow="0" w:firstColumn="0" w:lastColumn="0" w:noHBand="1" w:noVBand="1"/>
            </w:tblPr>
            <w:tblGrid>
              <w:gridCol w:w="10348"/>
            </w:tblGrid>
            <w:tr w:rsidR="00B5787F" w14:paraId="624D81E1" w14:textId="77777777" w:rsidTr="009F07C3">
              <w:trPr>
                <w:trHeight w:val="454"/>
              </w:trPr>
              <w:tc>
                <w:tcPr>
                  <w:tcW w:w="10348" w:type="dxa"/>
                  <w:shd w:val="clear" w:color="auto" w:fill="EAD1D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3140695" w14:textId="64209F21" w:rsidR="00B5787F" w:rsidRDefault="00B5787F" w:rsidP="009F07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Montserrat" w:eastAsia="Montserrat" w:hAnsi="Montserrat" w:cs="Montserrat"/>
                      <w:b/>
                      <w:sz w:val="26"/>
                      <w:szCs w:val="26"/>
                    </w:rPr>
                  </w:pPr>
                  <w:r>
                    <w:rPr>
                      <w:rFonts w:ascii="Montserrat" w:eastAsia="Montserrat" w:hAnsi="Montserrat" w:cs="Montserrat"/>
                      <w:b/>
                      <w:sz w:val="26"/>
                      <w:szCs w:val="26"/>
                    </w:rPr>
                    <w:t>Què aportarà la participació a les persones voluntàries</w:t>
                  </w:r>
                </w:p>
              </w:tc>
            </w:tr>
          </w:tbl>
          <w:p w14:paraId="17BC61AD" w14:textId="77777777" w:rsidR="00E071B5" w:rsidRDefault="00E071B5" w:rsidP="00E07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both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</w:p>
          <w:p w14:paraId="24B2D692" w14:textId="30FBEE09" w:rsidR="00C762EA" w:rsidRPr="009F07C3" w:rsidRDefault="006A5446" w:rsidP="00E07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both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</w:rPr>
              <w:t>Oportunitats de creixement i apropament a realitats socials estigmatitzades  sovint poc visibles. El que facilitarà significatives transformacions  personals a l’estudiant com:</w:t>
            </w:r>
          </w:p>
          <w:p w14:paraId="4B88F86E" w14:textId="0D3ED7AA" w:rsidR="0005766A" w:rsidRPr="009F07C3" w:rsidRDefault="0005766A" w:rsidP="006A5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300"/>
              <w:jc w:val="both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- </w:t>
            </w:r>
            <w:r w:rsidR="00E071B5" w:rsidRPr="009F07C3">
              <w:rPr>
                <w:rFonts w:ascii="Montserrat Medium" w:eastAsia="Montserrat Medium" w:hAnsi="Montserrat Medium" w:cs="Montserrat Medium"/>
                <w:sz w:val="18"/>
                <w:szCs w:val="18"/>
              </w:rPr>
              <w:t>P</w:t>
            </w:r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</w:rPr>
              <w:t>edagògicament com a formador - professor</w:t>
            </w:r>
          </w:p>
          <w:p w14:paraId="321D6B1D" w14:textId="418FFA7A" w:rsidR="006A5446" w:rsidRPr="009F07C3" w:rsidRDefault="006A5446" w:rsidP="006A5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300"/>
              <w:jc w:val="both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- Responsabilitat i el compromís social </w:t>
            </w:r>
          </w:p>
          <w:p w14:paraId="2DA30829" w14:textId="77777777" w:rsidR="006A5446" w:rsidRPr="009F07C3" w:rsidRDefault="006A5446" w:rsidP="006A5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300"/>
              <w:jc w:val="both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 -Sensibilització i compromís amb la justícia social. </w:t>
            </w:r>
          </w:p>
          <w:p w14:paraId="5D340670" w14:textId="29821929" w:rsidR="00C762EA" w:rsidRPr="009F07C3" w:rsidRDefault="00C762EA" w:rsidP="006A5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300"/>
              <w:jc w:val="both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</w:rPr>
              <w:t>- Com aprendre a gestionar conflictes i emocions</w:t>
            </w:r>
          </w:p>
          <w:p w14:paraId="0D9A4242" w14:textId="77777777" w:rsidR="00C762EA" w:rsidRPr="009F07C3" w:rsidRDefault="00C762EA" w:rsidP="006A5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300"/>
              <w:jc w:val="both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</w:p>
          <w:p w14:paraId="175C9487" w14:textId="2C9C24BC" w:rsidR="009F07C3" w:rsidRPr="009F07C3" w:rsidRDefault="006A5446" w:rsidP="009F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jc w:val="both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</w:rPr>
              <w:t>Formació en eines i habilitats comunicatives</w:t>
            </w:r>
            <w:r w:rsidR="00C762EA" w:rsidRPr="009F07C3"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 en situacions diferents d’interacció  interpersonal o grupal, </w:t>
            </w:r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 com assertivitat, empatia, gestió emocional...</w:t>
            </w:r>
          </w:p>
        </w:tc>
      </w:tr>
      <w:tr w:rsidR="00B5787F" w14:paraId="3AF68B20" w14:textId="77777777">
        <w:trPr>
          <w:trHeight w:val="400"/>
          <w:jc w:val="center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BE04" w14:textId="77777777" w:rsidR="00B5787F" w:rsidRDefault="00B5787F" w:rsidP="00B5787F">
            <w:pPr>
              <w:pStyle w:val="Ttol2"/>
              <w:keepNext w:val="0"/>
              <w:keepLines w:val="0"/>
              <w:spacing w:before="0"/>
              <w:outlineLvl w:val="1"/>
              <w:rPr>
                <w:rFonts w:ascii="Montserrat Medium" w:eastAsia="Montserrat Medium" w:hAnsi="Montserrat Medium" w:cs="Montserrat Medium"/>
                <w:b w:val="0"/>
                <w:color w:val="000000"/>
                <w:sz w:val="20"/>
                <w:szCs w:val="20"/>
              </w:rPr>
            </w:pPr>
            <w:bookmarkStart w:id="8" w:name="_heading=h.3dy6vkm" w:colFirst="0" w:colLast="0"/>
            <w:bookmarkEnd w:id="8"/>
          </w:p>
        </w:tc>
      </w:tr>
      <w:tr w:rsidR="00B5787F" w14:paraId="1454799D" w14:textId="77777777">
        <w:trPr>
          <w:jc w:val="center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42537" w14:textId="77777777" w:rsidR="00B5787F" w:rsidRDefault="00B5787F" w:rsidP="00B5787F">
            <w:pPr>
              <w:pStyle w:val="Ttol2"/>
              <w:keepNext w:val="0"/>
              <w:keepLines w:val="0"/>
              <w:widowControl w:val="0"/>
              <w:spacing w:before="0" w:after="0"/>
              <w:jc w:val="center"/>
              <w:outlineLvl w:val="1"/>
              <w:rPr>
                <w:rFonts w:ascii="Montserrat" w:eastAsia="Montserrat" w:hAnsi="Montserrat" w:cs="Montserrat"/>
                <w:color w:val="000000"/>
                <w:sz w:val="26"/>
                <w:szCs w:val="26"/>
              </w:rPr>
            </w:pPr>
            <w:bookmarkStart w:id="9" w:name="_heading=h.1t3h5sf" w:colFirst="0" w:colLast="0"/>
            <w:bookmarkEnd w:id="9"/>
            <w:r>
              <w:rPr>
                <w:rFonts w:ascii="Montserrat" w:eastAsia="Montserrat" w:hAnsi="Montserrat" w:cs="Montserrat"/>
                <w:color w:val="000000"/>
                <w:sz w:val="26"/>
                <w:szCs w:val="26"/>
              </w:rPr>
              <w:t>Dades d’interès</w:t>
            </w:r>
          </w:p>
        </w:tc>
      </w:tr>
      <w:tr w:rsidR="00B5787F" w14:paraId="313BEAE1" w14:textId="77777777">
        <w:trPr>
          <w:trHeight w:val="400"/>
          <w:jc w:val="center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F0BF3" w14:textId="7033005A" w:rsidR="00B5787F" w:rsidRPr="009F07C3" w:rsidRDefault="00B5787F" w:rsidP="009F07C3">
            <w:pPr>
              <w:numPr>
                <w:ilvl w:val="0"/>
                <w:numId w:val="2"/>
              </w:numPr>
              <w:tabs>
                <w:tab w:val="left" w:pos="2687"/>
              </w:tabs>
              <w:spacing w:after="100"/>
              <w:rPr>
                <w:rFonts w:ascii="Montserrat Medium" w:eastAsia="Verdana" w:hAnsi="Montserrat Medium" w:cs="Verdana"/>
                <w:sz w:val="18"/>
                <w:szCs w:val="18"/>
              </w:rPr>
            </w:pPr>
            <w:r w:rsidRPr="009F07C3">
              <w:rPr>
                <w:rFonts w:ascii="Montserrat Medium" w:eastAsia="Montserrat" w:hAnsi="Montserrat Medium" w:cs="Montserrat"/>
                <w:b/>
                <w:sz w:val="18"/>
                <w:szCs w:val="18"/>
              </w:rPr>
              <w:t xml:space="preserve">Places </w:t>
            </w:r>
            <w:proofErr w:type="spellStart"/>
            <w:r w:rsidRPr="009F07C3">
              <w:rPr>
                <w:rFonts w:ascii="Montserrat Medium" w:eastAsia="Montserrat" w:hAnsi="Montserrat Medium" w:cs="Montserrat"/>
                <w:b/>
                <w:sz w:val="18"/>
                <w:szCs w:val="18"/>
              </w:rPr>
              <w:t>ofertades</w:t>
            </w:r>
            <w:proofErr w:type="spellEnd"/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</w:rPr>
              <w:t>:</w:t>
            </w:r>
            <w:r w:rsidR="00C762EA" w:rsidRPr="009F07C3"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  </w:t>
            </w:r>
            <w:r w:rsidR="002F0258" w:rsidRPr="009F07C3"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1 plaça </w:t>
            </w:r>
          </w:p>
          <w:p w14:paraId="56833A98" w14:textId="75FAFC93" w:rsidR="006739CB" w:rsidRPr="009F07C3" w:rsidRDefault="00B5787F" w:rsidP="009F07C3">
            <w:pPr>
              <w:numPr>
                <w:ilvl w:val="0"/>
                <w:numId w:val="2"/>
              </w:numPr>
              <w:tabs>
                <w:tab w:val="left" w:pos="2687"/>
              </w:tabs>
              <w:spacing w:after="100"/>
              <w:rPr>
                <w:rFonts w:ascii="Montserrat Medium" w:eastAsia="Verdana" w:hAnsi="Montserrat Medium" w:cs="Verdana"/>
                <w:sz w:val="18"/>
                <w:szCs w:val="18"/>
              </w:rPr>
            </w:pPr>
            <w:r w:rsidRPr="009F07C3">
              <w:rPr>
                <w:rFonts w:ascii="Montserrat Medium" w:eastAsia="Montserrat" w:hAnsi="Montserrat Medium" w:cs="Montserrat"/>
                <w:b/>
                <w:sz w:val="18"/>
                <w:szCs w:val="18"/>
              </w:rPr>
              <w:t>Dates de realització</w:t>
            </w:r>
            <w:r w:rsidR="006739CB" w:rsidRPr="009F07C3">
              <w:rPr>
                <w:rFonts w:ascii="Montserrat Medium" w:eastAsia="Montserrat" w:hAnsi="Montserrat Medium" w:cs="Montserrat"/>
                <w:b/>
                <w:sz w:val="18"/>
                <w:szCs w:val="18"/>
              </w:rPr>
              <w:t>:</w:t>
            </w:r>
            <w:r w:rsidR="00C762EA" w:rsidRPr="009F07C3"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 </w:t>
            </w:r>
            <w:r w:rsidR="00C762EA" w:rsidRPr="009F07C3">
              <w:rPr>
                <w:rFonts w:ascii="Montserrat Medium" w:eastAsia="Verdana" w:hAnsi="Montserrat Medium" w:cs="Verdana"/>
                <w:sz w:val="18"/>
                <w:szCs w:val="18"/>
              </w:rPr>
              <w:t xml:space="preserve">A partir del primer semestre- </w:t>
            </w:r>
            <w:r w:rsidR="002F0258" w:rsidRPr="009F07C3">
              <w:rPr>
                <w:rFonts w:ascii="Montserrat Medium" w:eastAsia="Verdana" w:hAnsi="Montserrat Medium" w:cs="Verdana"/>
                <w:sz w:val="18"/>
                <w:szCs w:val="18"/>
              </w:rPr>
              <w:t xml:space="preserve">setembre </w:t>
            </w:r>
            <w:r w:rsidR="00C762EA" w:rsidRPr="009F07C3">
              <w:rPr>
                <w:rFonts w:ascii="Montserrat Medium" w:eastAsia="Verdana" w:hAnsi="Montserrat Medium" w:cs="Verdana"/>
                <w:sz w:val="18"/>
                <w:szCs w:val="18"/>
              </w:rPr>
              <w:t>de 2025 (també es pot acordar amb  el voluntariat)</w:t>
            </w:r>
          </w:p>
          <w:p w14:paraId="65236FFA" w14:textId="6592A490" w:rsidR="00C762EA" w:rsidRPr="009F07C3" w:rsidRDefault="00B5787F" w:rsidP="006739CB">
            <w:pPr>
              <w:numPr>
                <w:ilvl w:val="0"/>
                <w:numId w:val="2"/>
              </w:numPr>
              <w:tabs>
                <w:tab w:val="left" w:pos="2687"/>
              </w:tabs>
              <w:spacing w:after="100"/>
              <w:rPr>
                <w:rFonts w:ascii="Montserrat Medium" w:eastAsia="Calibri" w:hAnsi="Montserrat Medium" w:cs="Calibri"/>
                <w:sz w:val="18"/>
                <w:szCs w:val="18"/>
              </w:rPr>
            </w:pPr>
            <w:r w:rsidRPr="009F07C3">
              <w:rPr>
                <w:rFonts w:ascii="Montserrat Medium" w:eastAsia="Montserrat" w:hAnsi="Montserrat Medium" w:cs="Montserrat"/>
                <w:b/>
                <w:sz w:val="18"/>
                <w:szCs w:val="18"/>
              </w:rPr>
              <w:t>Horari</w:t>
            </w:r>
            <w:r w:rsidR="006739CB" w:rsidRPr="009F07C3">
              <w:rPr>
                <w:rFonts w:ascii="Montserrat Medium" w:eastAsia="Montserrat" w:hAnsi="Montserrat Medium" w:cs="Montserrat"/>
                <w:b/>
                <w:sz w:val="18"/>
                <w:szCs w:val="18"/>
              </w:rPr>
              <w:t xml:space="preserve">: </w:t>
            </w:r>
            <w:r w:rsidR="00C762EA" w:rsidRPr="009F07C3">
              <w:rPr>
                <w:rFonts w:ascii="Montserrat Medium" w:eastAsia="Calibri" w:hAnsi="Montserrat Medium" w:cs="Calibri"/>
                <w:sz w:val="18"/>
                <w:szCs w:val="18"/>
              </w:rPr>
              <w:t>De dilluns a divendres</w:t>
            </w:r>
            <w:r w:rsidR="002F0258" w:rsidRPr="009F07C3">
              <w:rPr>
                <w:rFonts w:ascii="Montserrat Medium" w:eastAsia="Calibri" w:hAnsi="Montserrat Medium" w:cs="Calibri"/>
                <w:sz w:val="18"/>
                <w:szCs w:val="18"/>
              </w:rPr>
              <w:t xml:space="preserve">: </w:t>
            </w:r>
            <w:r w:rsidR="00C762EA" w:rsidRPr="009F07C3">
              <w:rPr>
                <w:rFonts w:ascii="Montserrat Medium" w:eastAsia="Calibri" w:hAnsi="Montserrat Medium" w:cs="Calibri"/>
                <w:sz w:val="18"/>
                <w:szCs w:val="18"/>
              </w:rPr>
              <w:t>una tarda a la setmana</w:t>
            </w:r>
            <w:r w:rsidR="006739CB" w:rsidRPr="009F07C3">
              <w:rPr>
                <w:rFonts w:ascii="Montserrat Medium" w:eastAsia="Calibri" w:hAnsi="Montserrat Medium" w:cs="Calibri"/>
                <w:sz w:val="18"/>
                <w:szCs w:val="18"/>
              </w:rPr>
              <w:t>, en la franja de</w:t>
            </w:r>
            <w:r w:rsidR="002F0258" w:rsidRPr="009F07C3">
              <w:rPr>
                <w:rFonts w:ascii="Montserrat Medium" w:eastAsia="Calibri" w:hAnsi="Montserrat Medium" w:cs="Calibri"/>
                <w:sz w:val="18"/>
                <w:szCs w:val="18"/>
              </w:rPr>
              <w:t xml:space="preserve"> </w:t>
            </w:r>
            <w:r w:rsidR="00C762EA" w:rsidRPr="009F07C3">
              <w:rPr>
                <w:rFonts w:ascii="Montserrat Medium" w:eastAsia="Montserrat" w:hAnsi="Montserrat Medium" w:cs="Montserrat"/>
                <w:bCs/>
                <w:sz w:val="18"/>
                <w:szCs w:val="18"/>
              </w:rPr>
              <w:t xml:space="preserve"> </w:t>
            </w:r>
            <w:r w:rsidR="00C762EA" w:rsidRPr="009F07C3">
              <w:rPr>
                <w:rFonts w:ascii="Montserrat Medium" w:eastAsia="Calibri" w:hAnsi="Montserrat Medium" w:cs="Calibri"/>
                <w:sz w:val="18"/>
                <w:szCs w:val="18"/>
              </w:rPr>
              <w:t>1</w:t>
            </w:r>
            <w:r w:rsidR="002F0258" w:rsidRPr="009F07C3">
              <w:rPr>
                <w:rFonts w:ascii="Montserrat Medium" w:eastAsia="Calibri" w:hAnsi="Montserrat Medium" w:cs="Calibri"/>
                <w:sz w:val="18"/>
                <w:szCs w:val="18"/>
              </w:rPr>
              <w:t>7</w:t>
            </w:r>
            <w:r w:rsidR="00C762EA" w:rsidRPr="009F07C3">
              <w:rPr>
                <w:rFonts w:ascii="Montserrat Medium" w:eastAsia="Calibri" w:hAnsi="Montserrat Medium" w:cs="Calibri"/>
                <w:sz w:val="18"/>
                <w:szCs w:val="18"/>
              </w:rPr>
              <w:t xml:space="preserve"> a 1</w:t>
            </w:r>
            <w:r w:rsidR="006739CB" w:rsidRPr="009F07C3">
              <w:rPr>
                <w:rFonts w:ascii="Montserrat Medium" w:eastAsia="Calibri" w:hAnsi="Montserrat Medium" w:cs="Calibri"/>
                <w:sz w:val="18"/>
                <w:szCs w:val="18"/>
              </w:rPr>
              <w:t>9h, taller d’aproximadament 1h- 1.30h.</w:t>
            </w:r>
            <w:r w:rsidR="002F0258" w:rsidRPr="009F07C3">
              <w:rPr>
                <w:rFonts w:ascii="Montserrat Medium" w:eastAsia="Calibri" w:hAnsi="Montserrat Medium" w:cs="Calibri"/>
                <w:sz w:val="18"/>
                <w:szCs w:val="18"/>
              </w:rPr>
              <w:t xml:space="preserve"> </w:t>
            </w:r>
            <w:r w:rsidR="00C762EA" w:rsidRPr="009F07C3">
              <w:rPr>
                <w:rFonts w:ascii="Montserrat Medium" w:eastAsia="Calibri" w:hAnsi="Montserrat Medium" w:cs="Calibri"/>
                <w:sz w:val="18"/>
                <w:szCs w:val="18"/>
              </w:rPr>
              <w:t xml:space="preserve"> </w:t>
            </w:r>
          </w:p>
          <w:p w14:paraId="192B0F4B" w14:textId="38B88C6A" w:rsidR="00B5787F" w:rsidRPr="009F07C3" w:rsidRDefault="00C762EA" w:rsidP="009F07C3">
            <w:pPr>
              <w:tabs>
                <w:tab w:val="left" w:pos="2687"/>
              </w:tabs>
              <w:spacing w:after="100"/>
              <w:ind w:left="720"/>
              <w:rPr>
                <w:rFonts w:ascii="Montserrat Medium" w:eastAsia="Verdana" w:hAnsi="Montserrat Medium" w:cs="Verdana"/>
                <w:sz w:val="18"/>
                <w:szCs w:val="18"/>
              </w:rPr>
            </w:pPr>
            <w:r w:rsidRPr="009F07C3">
              <w:rPr>
                <w:rFonts w:ascii="Montserrat Medium" w:eastAsia="Calibri" w:hAnsi="Montserrat Medium" w:cs="Calibri"/>
                <w:sz w:val="18"/>
                <w:szCs w:val="18"/>
              </w:rPr>
              <w:t>(Es pot acordar amb l’estudiant segons les necessitats  de l’entitat i del voluntari/a</w:t>
            </w:r>
            <w:r w:rsidR="003C08A8" w:rsidRPr="009F07C3">
              <w:rPr>
                <w:rFonts w:ascii="Montserrat Medium" w:eastAsia="Calibri" w:hAnsi="Montserrat Medium" w:cs="Calibri"/>
                <w:sz w:val="18"/>
                <w:szCs w:val="18"/>
              </w:rPr>
              <w:t>)</w:t>
            </w:r>
          </w:p>
          <w:p w14:paraId="61CA9E1E" w14:textId="094FB31D" w:rsidR="006D49EA" w:rsidRPr="009F07C3" w:rsidRDefault="00B5787F" w:rsidP="009F07C3">
            <w:pPr>
              <w:numPr>
                <w:ilvl w:val="0"/>
                <w:numId w:val="2"/>
              </w:numPr>
              <w:tabs>
                <w:tab w:val="left" w:pos="2687"/>
              </w:tabs>
              <w:spacing w:after="100"/>
              <w:jc w:val="both"/>
              <w:rPr>
                <w:rFonts w:ascii="Montserrat Medium" w:hAnsi="Montserrat Medium"/>
                <w:sz w:val="18"/>
                <w:szCs w:val="18"/>
                <w:lang w:val="ca-ES"/>
              </w:rPr>
            </w:pPr>
            <w:r w:rsidRPr="009F07C3">
              <w:rPr>
                <w:rFonts w:ascii="Montserrat Medium" w:eastAsia="Montserrat" w:hAnsi="Montserrat Medium" w:cs="Montserrat"/>
                <w:b/>
                <w:sz w:val="18"/>
                <w:szCs w:val="18"/>
              </w:rPr>
              <w:t>Lloc de realització</w:t>
            </w:r>
            <w:r w:rsidR="006739CB" w:rsidRPr="009F07C3">
              <w:rPr>
                <w:rFonts w:ascii="Montserrat Medium" w:eastAsia="Montserrat" w:hAnsi="Montserrat Medium" w:cs="Montserrat"/>
                <w:b/>
                <w:sz w:val="18"/>
                <w:szCs w:val="18"/>
              </w:rPr>
              <w:t>:</w:t>
            </w:r>
            <w:r w:rsidR="006739CB" w:rsidRPr="009F07C3">
              <w:rPr>
                <w:rFonts w:ascii="Montserrat Medium" w:hAnsi="Montserrat Medium"/>
                <w:sz w:val="18"/>
                <w:szCs w:val="18"/>
                <w:lang w:val="ca-ES"/>
              </w:rPr>
              <w:t xml:space="preserve"> </w:t>
            </w:r>
            <w:r w:rsidR="00EE658B" w:rsidRPr="009F07C3">
              <w:rPr>
                <w:rFonts w:ascii="Montserrat Medium" w:hAnsi="Montserrat Medium"/>
                <w:sz w:val="18"/>
                <w:szCs w:val="18"/>
                <w:lang w:val="ca-ES"/>
              </w:rPr>
              <w:t xml:space="preserve">Seu de l’entitat- a l’espai  social “La Torre” - </w:t>
            </w:r>
            <w:r w:rsidR="00EC0B57" w:rsidRPr="009F07C3">
              <w:rPr>
                <w:rFonts w:ascii="Montserrat Medium" w:hAnsi="Montserrat Medium"/>
                <w:sz w:val="18"/>
                <w:szCs w:val="18"/>
                <w:lang w:val="ca-ES"/>
              </w:rPr>
              <w:t xml:space="preserve"> </w:t>
            </w:r>
            <w:r w:rsidR="006D49EA" w:rsidRPr="009F07C3">
              <w:rPr>
                <w:rFonts w:ascii="Montserrat Medium" w:eastAsia="Calibri" w:hAnsi="Montserrat Medium" w:cs="Calibri"/>
                <w:sz w:val="18"/>
                <w:szCs w:val="18"/>
              </w:rPr>
              <w:t>Av. República Argentina, 24  - 08023 Barcelona.</w:t>
            </w:r>
          </w:p>
          <w:p w14:paraId="6642F19C" w14:textId="1F9EF768" w:rsidR="006D49EA" w:rsidRPr="009F07C3" w:rsidRDefault="00B5787F" w:rsidP="006739CB">
            <w:pPr>
              <w:numPr>
                <w:ilvl w:val="0"/>
                <w:numId w:val="2"/>
              </w:numPr>
              <w:tabs>
                <w:tab w:val="left" w:pos="2687"/>
              </w:tabs>
              <w:spacing w:after="100"/>
              <w:rPr>
                <w:rFonts w:ascii="Verdana" w:eastAsia="Verdana" w:hAnsi="Verdana" w:cs="Verdana"/>
                <w:sz w:val="20"/>
                <w:szCs w:val="20"/>
              </w:rPr>
            </w:pPr>
            <w:r w:rsidRPr="009F07C3">
              <w:rPr>
                <w:rFonts w:ascii="Montserrat Medium" w:eastAsia="Montserrat" w:hAnsi="Montserrat Medium" w:cs="Montserrat"/>
                <w:b/>
                <w:sz w:val="18"/>
                <w:szCs w:val="18"/>
              </w:rPr>
              <w:t>Hores de dedicació mínimes:</w:t>
            </w:r>
            <w:r w:rsidRPr="009F07C3">
              <w:rPr>
                <w:rFonts w:ascii="Montserrat Medium" w:eastAsia="Montserrat" w:hAnsi="Montserrat Medium" w:cs="Montserrat"/>
                <w:sz w:val="18"/>
                <w:szCs w:val="18"/>
              </w:rPr>
              <w:t xml:space="preserve"> </w:t>
            </w:r>
            <w:r w:rsidR="006D49EA" w:rsidRPr="009F07C3">
              <w:rPr>
                <w:rFonts w:ascii="Montserrat Medium" w:eastAsia="Montserrat" w:hAnsi="Montserrat Medium" w:cs="Montserrat"/>
                <w:sz w:val="18"/>
                <w:szCs w:val="18"/>
              </w:rPr>
              <w:t>De 50 hores a cada persona voluntària com a mínim.  Hores que també es poden acordar amb la persona voluntària</w:t>
            </w:r>
            <w:r w:rsidR="003C08A8" w:rsidRPr="009F07C3">
              <w:rPr>
                <w:rFonts w:ascii="Montserrat Medium" w:eastAsia="Montserrat" w:hAnsi="Montserrat Medium" w:cs="Montserrat"/>
                <w:sz w:val="18"/>
                <w:szCs w:val="18"/>
              </w:rPr>
              <w:t>.</w:t>
            </w:r>
          </w:p>
        </w:tc>
      </w:tr>
    </w:tbl>
    <w:p w14:paraId="62AE8138" w14:textId="3395C6CE" w:rsidR="00532224" w:rsidRDefault="00532224">
      <w:pPr>
        <w:spacing w:line="240" w:lineRule="auto"/>
        <w:ind w:left="-108"/>
        <w:rPr>
          <w:rFonts w:ascii="Fira Sans Extra Condensed" w:eastAsia="Fira Sans Extra Condensed" w:hAnsi="Fira Sans Extra Condensed" w:cs="Fira Sans Extra Condensed"/>
          <w:b/>
          <w:color w:val="2E75B5"/>
          <w:sz w:val="40"/>
          <w:szCs w:val="40"/>
        </w:rPr>
      </w:pPr>
    </w:p>
    <w:p w14:paraId="13F89A77" w14:textId="01797BB6" w:rsidR="009F07C3" w:rsidRDefault="009F07C3">
      <w:pPr>
        <w:spacing w:line="240" w:lineRule="auto"/>
        <w:ind w:left="-108"/>
        <w:rPr>
          <w:rFonts w:ascii="Fira Sans Extra Condensed" w:eastAsia="Fira Sans Extra Condensed" w:hAnsi="Fira Sans Extra Condensed" w:cs="Fira Sans Extra Condensed"/>
          <w:b/>
          <w:color w:val="2E75B5"/>
          <w:sz w:val="40"/>
          <w:szCs w:val="40"/>
        </w:rPr>
      </w:pPr>
    </w:p>
    <w:p w14:paraId="2C8BB02A" w14:textId="77777777" w:rsidR="009F07C3" w:rsidRDefault="009F07C3">
      <w:pPr>
        <w:spacing w:line="240" w:lineRule="auto"/>
        <w:ind w:left="-108"/>
        <w:rPr>
          <w:rFonts w:ascii="Fira Sans Extra Condensed" w:eastAsia="Fira Sans Extra Condensed" w:hAnsi="Fira Sans Extra Condensed" w:cs="Fira Sans Extra Condensed"/>
          <w:b/>
          <w:color w:val="2E75B5"/>
          <w:sz w:val="40"/>
          <w:szCs w:val="40"/>
        </w:rPr>
      </w:pPr>
    </w:p>
    <w:tbl>
      <w:tblPr>
        <w:tblStyle w:val="a7"/>
        <w:tblW w:w="10466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10466"/>
      </w:tblGrid>
      <w:tr w:rsidR="00532224" w14:paraId="29E358DE" w14:textId="77777777">
        <w:trPr>
          <w:jc w:val="center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0261F" w14:textId="77777777" w:rsidR="00532224" w:rsidRDefault="00D733A1">
            <w:pPr>
              <w:pStyle w:val="Ttol2"/>
              <w:keepNext w:val="0"/>
              <w:keepLines w:val="0"/>
              <w:widowControl w:val="0"/>
              <w:spacing w:before="0" w:after="0"/>
              <w:jc w:val="center"/>
              <w:outlineLvl w:val="1"/>
              <w:rPr>
                <w:rFonts w:ascii="Montserrat" w:eastAsia="Montserrat" w:hAnsi="Montserrat" w:cs="Montserrat"/>
                <w:color w:val="000000"/>
                <w:sz w:val="26"/>
                <w:szCs w:val="26"/>
              </w:rPr>
            </w:pPr>
            <w:bookmarkStart w:id="10" w:name="_heading=h.4d34og8" w:colFirst="0" w:colLast="0"/>
            <w:bookmarkEnd w:id="10"/>
            <w:r>
              <w:rPr>
                <w:rFonts w:ascii="Montserrat" w:eastAsia="Montserrat" w:hAnsi="Montserrat" w:cs="Montserrat"/>
                <w:color w:val="000000"/>
                <w:sz w:val="26"/>
                <w:szCs w:val="26"/>
              </w:rPr>
              <w:t>Altres dades de l’entitat</w:t>
            </w:r>
          </w:p>
        </w:tc>
      </w:tr>
      <w:tr w:rsidR="00532224" w14:paraId="79CC7662" w14:textId="77777777">
        <w:trPr>
          <w:trHeight w:val="400"/>
          <w:jc w:val="center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29A49" w14:textId="420A0169" w:rsidR="006D49EA" w:rsidRPr="009F07C3" w:rsidRDefault="006739CB" w:rsidP="006739CB">
            <w:pPr>
              <w:numPr>
                <w:ilvl w:val="0"/>
                <w:numId w:val="1"/>
              </w:numPr>
              <w:tabs>
                <w:tab w:val="left" w:pos="2687"/>
              </w:tabs>
              <w:spacing w:after="100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  <w:r w:rsidRPr="009F07C3">
              <w:rPr>
                <w:rFonts w:ascii="Montserrat Medium" w:eastAsia="Montserrat" w:hAnsi="Montserrat Medium" w:cs="Montserrat"/>
                <w:b/>
                <w:sz w:val="18"/>
                <w:szCs w:val="18"/>
              </w:rPr>
              <w:t xml:space="preserve">Persona referent: </w:t>
            </w:r>
            <w:r w:rsidR="00EC0B57" w:rsidRPr="009F07C3">
              <w:rPr>
                <w:rFonts w:ascii="Montserrat Medium" w:eastAsia="Montserrat" w:hAnsi="Montserrat Medium" w:cs="Montserrat"/>
                <w:bCs/>
                <w:sz w:val="18"/>
                <w:szCs w:val="18"/>
              </w:rPr>
              <w:t xml:space="preserve">coordinadora de voluntariat i </w:t>
            </w:r>
            <w:r w:rsidR="00E90487" w:rsidRPr="009F07C3">
              <w:rPr>
                <w:rFonts w:ascii="Montserrat Medium" w:eastAsia="Montserrat" w:hAnsi="Montserrat Medium" w:cs="Montserrat"/>
                <w:bCs/>
                <w:sz w:val="18"/>
                <w:szCs w:val="18"/>
              </w:rPr>
              <w:t xml:space="preserve">el/la </w:t>
            </w:r>
            <w:r w:rsidR="00EC0B57" w:rsidRPr="009F07C3">
              <w:rPr>
                <w:rFonts w:ascii="Montserrat Medium" w:eastAsia="Montserrat" w:hAnsi="Montserrat Medium" w:cs="Montserrat"/>
                <w:bCs/>
                <w:sz w:val="18"/>
                <w:szCs w:val="18"/>
              </w:rPr>
              <w:t xml:space="preserve"> professional responsable de l’espai </w:t>
            </w:r>
            <w:r w:rsidRPr="009F07C3">
              <w:rPr>
                <w:rFonts w:ascii="Montserrat Medium" w:eastAsia="Montserrat" w:hAnsi="Montserrat Medium" w:cs="Montserrat"/>
                <w:bCs/>
                <w:sz w:val="18"/>
                <w:szCs w:val="18"/>
              </w:rPr>
              <w:t>d’acollida</w:t>
            </w:r>
            <w:r w:rsidR="00EC0B57" w:rsidRPr="009F07C3">
              <w:rPr>
                <w:rFonts w:ascii="Montserrat Medium" w:eastAsia="Montserrat" w:hAnsi="Montserrat Medium" w:cs="Montserrat"/>
                <w:bCs/>
                <w:sz w:val="18"/>
                <w:szCs w:val="18"/>
              </w:rPr>
              <w:t xml:space="preserve"> i dels tallers. </w:t>
            </w:r>
          </w:p>
          <w:p w14:paraId="4F05AFC5" w14:textId="3F8F16FB" w:rsidR="006D49EA" w:rsidRPr="009F07C3" w:rsidRDefault="006D49EA" w:rsidP="006D49EA">
            <w:pPr>
              <w:numPr>
                <w:ilvl w:val="0"/>
                <w:numId w:val="1"/>
              </w:numPr>
              <w:tabs>
                <w:tab w:val="left" w:pos="2687"/>
              </w:tabs>
              <w:spacing w:after="100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  <w:r w:rsidRPr="009F07C3">
              <w:rPr>
                <w:rFonts w:ascii="Montserrat Medium" w:eastAsia="Montserrat" w:hAnsi="Montserrat Medium" w:cs="Montserrat"/>
                <w:b/>
                <w:sz w:val="18"/>
                <w:szCs w:val="18"/>
              </w:rPr>
              <w:t>Adreça postal</w:t>
            </w:r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</w:rPr>
              <w:t>: Av Republicà Argentin, 24 08</w:t>
            </w:r>
            <w:r w:rsidR="00E071B5" w:rsidRPr="009F07C3">
              <w:rPr>
                <w:rFonts w:ascii="Montserrat Medium" w:eastAsia="Montserrat Medium" w:hAnsi="Montserrat Medium" w:cs="Montserrat Medium"/>
                <w:sz w:val="18"/>
                <w:szCs w:val="18"/>
              </w:rPr>
              <w:t>0</w:t>
            </w:r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</w:rPr>
              <w:t>23 Barcelona</w:t>
            </w:r>
          </w:p>
          <w:p w14:paraId="2834FCD2" w14:textId="77777777" w:rsidR="006D49EA" w:rsidRPr="009F07C3" w:rsidRDefault="006D49EA" w:rsidP="006D49EA">
            <w:pPr>
              <w:numPr>
                <w:ilvl w:val="0"/>
                <w:numId w:val="1"/>
              </w:numPr>
              <w:tabs>
                <w:tab w:val="left" w:pos="2687"/>
              </w:tabs>
              <w:spacing w:after="100"/>
              <w:rPr>
                <w:rFonts w:ascii="Montserrat Medium" w:eastAsia="Montserrat Medium" w:hAnsi="Montserrat Medium" w:cs="Montserrat Medium"/>
                <w:sz w:val="18"/>
                <w:szCs w:val="18"/>
              </w:rPr>
            </w:pPr>
            <w:r w:rsidRPr="009F07C3">
              <w:rPr>
                <w:rFonts w:ascii="Montserrat Medium" w:eastAsia="Montserrat" w:hAnsi="Montserrat Medium" w:cs="Montserrat"/>
                <w:b/>
                <w:sz w:val="18"/>
                <w:szCs w:val="18"/>
              </w:rPr>
              <w:t>Pàgina web de l’entitat</w:t>
            </w:r>
            <w:r w:rsidRPr="009F07C3">
              <w:rPr>
                <w:rFonts w:ascii="Montserrat Medium" w:eastAsia="Montserrat Medium" w:hAnsi="Montserrat Medium" w:cs="Montserrat Medium"/>
                <w:sz w:val="18"/>
                <w:szCs w:val="18"/>
              </w:rPr>
              <w:t xml:space="preserve">: </w:t>
            </w:r>
            <w:hyperlink r:id="rId9" w:history="1">
              <w:r w:rsidRPr="009F07C3">
                <w:rPr>
                  <w:rStyle w:val="Enlla"/>
                  <w:rFonts w:ascii="Montserrat Medium" w:eastAsia="Montserrat" w:hAnsi="Montserrat Medium" w:cs="Montserrat"/>
                  <w:b/>
                  <w:sz w:val="18"/>
                  <w:szCs w:val="18"/>
                </w:rPr>
                <w:t>www</w:t>
              </w:r>
              <w:r w:rsidRPr="009F07C3">
                <w:rPr>
                  <w:rStyle w:val="Enlla"/>
                  <w:rFonts w:ascii="Montserrat Medium" w:eastAsia="Montserrat Medium" w:hAnsi="Montserrat Medium" w:cs="Montserrat Medium"/>
                  <w:sz w:val="18"/>
                  <w:szCs w:val="18"/>
                </w:rPr>
                <w:t>.centreheura.org</w:t>
              </w:r>
            </w:hyperlink>
          </w:p>
          <w:p w14:paraId="1C87D67B" w14:textId="126EB56B" w:rsidR="00044007" w:rsidRPr="009F07C3" w:rsidRDefault="006739CB" w:rsidP="006D49EA">
            <w:pPr>
              <w:numPr>
                <w:ilvl w:val="0"/>
                <w:numId w:val="1"/>
              </w:numPr>
              <w:tabs>
                <w:tab w:val="left" w:pos="2687"/>
              </w:tabs>
              <w:spacing w:after="100"/>
              <w:rPr>
                <w:rStyle w:val="Enlla"/>
                <w:rFonts w:ascii="Montserrat Medium" w:eastAsia="Montserrat Medium" w:hAnsi="Montserrat Medium" w:cs="Montserrat Medium"/>
                <w:color w:val="auto"/>
                <w:sz w:val="18"/>
                <w:szCs w:val="18"/>
                <w:u w:val="none"/>
              </w:rPr>
            </w:pPr>
            <w:proofErr w:type="spellStart"/>
            <w:r w:rsidRPr="009F07C3">
              <w:rPr>
                <w:rFonts w:ascii="Montserrat Medium" w:eastAsia="Montserrat" w:hAnsi="Montserrat Medium" w:cs="Montserrat"/>
                <w:b/>
                <w:sz w:val="18"/>
                <w:szCs w:val="18"/>
              </w:rPr>
              <w:t>Linked</w:t>
            </w:r>
            <w:r w:rsidR="009F07C3">
              <w:rPr>
                <w:rFonts w:ascii="Montserrat Medium" w:eastAsia="Montserrat" w:hAnsi="Montserrat Medium" w:cs="Montserrat"/>
                <w:b/>
                <w:sz w:val="18"/>
                <w:szCs w:val="18"/>
              </w:rPr>
              <w:t>I</w:t>
            </w:r>
            <w:r w:rsidRPr="009F07C3">
              <w:rPr>
                <w:rFonts w:ascii="Montserrat Medium" w:eastAsia="Montserrat" w:hAnsi="Montserrat Medium" w:cs="Montserrat"/>
                <w:b/>
                <w:sz w:val="18"/>
                <w:szCs w:val="18"/>
              </w:rPr>
              <w:t>n</w:t>
            </w:r>
            <w:proofErr w:type="spellEnd"/>
            <w:r w:rsidR="009F07C3">
              <w:rPr>
                <w:rFonts w:ascii="Montserrat Medium" w:eastAsia="Montserrat" w:hAnsi="Montserrat Medium" w:cs="Montserrat"/>
                <w:b/>
                <w:sz w:val="18"/>
                <w:szCs w:val="18"/>
              </w:rPr>
              <w:t>:</w:t>
            </w:r>
            <w:r w:rsidRPr="009F07C3">
              <w:rPr>
                <w:rStyle w:val="Enlla"/>
                <w:rFonts w:ascii="Montserrat Medium" w:eastAsia="Montserrat Medium" w:hAnsi="Montserrat Medium" w:cs="Montserrat Medium"/>
                <w:sz w:val="18"/>
                <w:szCs w:val="18"/>
                <w:u w:val="none"/>
              </w:rPr>
              <w:t xml:space="preserve"> </w:t>
            </w:r>
            <w:r w:rsidRPr="009F07C3">
              <w:rPr>
                <w:rStyle w:val="Enlla"/>
                <w:rFonts w:ascii="Montserrat Medium" w:eastAsia="Montserrat Medium" w:hAnsi="Montserrat Medium" w:cs="Montserrat Medium"/>
                <w:color w:val="auto"/>
                <w:sz w:val="18"/>
                <w:szCs w:val="18"/>
                <w:u w:val="none"/>
              </w:rPr>
              <w:t>Centre Obert Heura</w:t>
            </w:r>
          </w:p>
          <w:p w14:paraId="06153CF2" w14:textId="366A2F8A" w:rsidR="00532224" w:rsidRDefault="00532224" w:rsidP="00E90487">
            <w:pPr>
              <w:tabs>
                <w:tab w:val="left" w:pos="2687"/>
              </w:tabs>
              <w:spacing w:after="100"/>
              <w:ind w:left="720"/>
              <w:rPr>
                <w:rFonts w:ascii="Montserrat Medium" w:eastAsia="Montserrat Medium" w:hAnsi="Montserrat Medium" w:cs="Montserrat Medium"/>
                <w:sz w:val="20"/>
                <w:szCs w:val="20"/>
              </w:rPr>
            </w:pPr>
          </w:p>
          <w:p w14:paraId="77CFCBDB" w14:textId="77777777" w:rsidR="00532224" w:rsidRDefault="00532224">
            <w:pPr>
              <w:tabs>
                <w:tab w:val="left" w:pos="2687"/>
              </w:tabs>
              <w:spacing w:after="100"/>
              <w:ind w:left="7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33E6881C" w14:textId="77777777" w:rsidR="00532224" w:rsidRDefault="00532224"/>
    <w:sectPr w:rsidR="00532224">
      <w:headerReference w:type="default" r:id="rId10"/>
      <w:footerReference w:type="default" r:id="rId11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5D0EE" w14:textId="77777777" w:rsidR="00C43EE9" w:rsidRDefault="00C43EE9">
      <w:pPr>
        <w:spacing w:line="240" w:lineRule="auto"/>
      </w:pPr>
      <w:r>
        <w:separator/>
      </w:r>
    </w:p>
  </w:endnote>
  <w:endnote w:type="continuationSeparator" w:id="0">
    <w:p w14:paraId="38E05307" w14:textId="77777777" w:rsidR="00C43EE9" w:rsidRDefault="00C43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  <w:embedRegular r:id="rId1" w:fontKey="{0C581823-1631-4D6E-A784-17FDC3FB007E}"/>
    <w:embedBold r:id="rId2" w:fontKey="{83FCE2EF-09F7-492F-BB2E-3BF9B019625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Extra Condensed">
    <w:charset w:val="00"/>
    <w:family w:val="swiss"/>
    <w:pitch w:val="variable"/>
    <w:sig w:usb0="600002FF" w:usb1="00000001" w:usb2="00000000" w:usb3="00000000" w:csb0="0000019F" w:csb1="00000000"/>
    <w:embedRegular r:id="rId3" w:fontKey="{F6CD2516-F777-42F0-95ED-E2BA8480340D}"/>
    <w:embedBold r:id="rId4" w:fontKey="{7563CF45-B0B1-4B78-897B-5269B56DA34F}"/>
    <w:embedItalic r:id="rId5" w:fontKey="{D16CCB93-B85A-458C-BF15-8E44845B8FBC}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  <w:embedRegular r:id="rId6" w:fontKey="{6343ABC0-39A0-4D53-B824-18D3A8692C83}"/>
    <w:embedBold r:id="rId7" w:fontKey="{0A3A9414-7949-4137-B061-BD40BFC25DF7}"/>
  </w:font>
  <w:font w:name="Fira Sans">
    <w:charset w:val="00"/>
    <w:family w:val="swiss"/>
    <w:pitch w:val="variable"/>
    <w:sig w:usb0="600002FF" w:usb1="00000001" w:usb2="00000000" w:usb3="00000000" w:csb0="0000019F" w:csb1="00000000"/>
    <w:embedRegular r:id="rId8" w:fontKey="{DDC215DB-794C-42A9-B1FA-654313DB6781}"/>
    <w:embedBold r:id="rId9" w:fontKey="{3CB86050-D525-4B63-A488-49317F145BA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74CB58A9-362E-4E60-99AD-1F9532A66D98}"/>
    <w:embedBold r:id="rId11" w:fontKey="{56ADD161-1DF5-4536-8368-CEB0D4EF3A8D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2" w:fontKey="{43F37388-451F-4594-B48A-F840DA6786EF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3" w:fontKey="{4DAA9C1B-7E31-46AF-9787-A2F0DDC8E5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0EE2D795-33F8-4EDC-BC55-0899B9855E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D9C23" w14:textId="77777777" w:rsidR="00532224" w:rsidRDefault="00532224">
    <w:pPr>
      <w:widowControl w:val="0"/>
      <w:rPr>
        <w:rFonts w:ascii="Century Gothic" w:eastAsia="Century Gothic" w:hAnsi="Century Gothic" w:cs="Century Gothic"/>
        <w:sz w:val="20"/>
        <w:szCs w:val="20"/>
      </w:rPr>
    </w:pPr>
  </w:p>
  <w:tbl>
    <w:tblPr>
      <w:tblStyle w:val="a8"/>
      <w:tblW w:w="10560" w:type="dxa"/>
      <w:tblInd w:w="-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520"/>
      <w:gridCol w:w="3520"/>
      <w:gridCol w:w="3520"/>
    </w:tblGrid>
    <w:tr w:rsidR="00532224" w14:paraId="7CA2A85C" w14:textId="77777777">
      <w:tc>
        <w:tcPr>
          <w:tcW w:w="3520" w:type="dxa"/>
          <w:tcBorders>
            <w:top w:val="single" w:sz="8" w:space="0" w:color="2E75B5"/>
            <w:left w:val="single" w:sz="8" w:space="0" w:color="FFFFFF"/>
          </w:tcBorders>
          <w:shd w:val="clear" w:color="auto" w:fill="auto"/>
          <w:vAlign w:val="center"/>
        </w:tcPr>
        <w:p w14:paraId="4CBBA934" w14:textId="77777777" w:rsidR="00532224" w:rsidRDefault="00D733A1">
          <w:pPr>
            <w:spacing w:before="40" w:after="40"/>
            <w:rPr>
              <w:rFonts w:ascii="Fira Sans Extra Condensed" w:eastAsia="Fira Sans Extra Condensed" w:hAnsi="Fira Sans Extra Condensed" w:cs="Fira Sans Extra Condensed"/>
              <w:color w:val="808080"/>
              <w:sz w:val="20"/>
              <w:szCs w:val="20"/>
            </w:rPr>
          </w:pPr>
          <w:r>
            <w:rPr>
              <w:rFonts w:ascii="Fira Sans Extra Condensed" w:eastAsia="Fira Sans Extra Condensed" w:hAnsi="Fira Sans Extra Condensed" w:cs="Fira Sans Extra Condensed"/>
              <w:color w:val="808080"/>
              <w:sz w:val="20"/>
              <w:szCs w:val="20"/>
            </w:rPr>
            <w:t>canviaelmon.upc.edu</w:t>
          </w:r>
        </w:p>
      </w:tc>
      <w:tc>
        <w:tcPr>
          <w:tcW w:w="3520" w:type="dxa"/>
          <w:tcBorders>
            <w:top w:val="single" w:sz="8" w:space="0" w:color="2E75B5"/>
            <w:left w:val="single" w:sz="8" w:space="0" w:color="FFFFFF"/>
            <w:right w:val="single" w:sz="8" w:space="0" w:color="FFFFFF"/>
          </w:tcBorders>
          <w:shd w:val="clear" w:color="auto" w:fill="auto"/>
          <w:vAlign w:val="center"/>
        </w:tcPr>
        <w:p w14:paraId="56571C76" w14:textId="77777777" w:rsidR="00532224" w:rsidRDefault="00532224">
          <w:pPr>
            <w:spacing w:before="40" w:after="40"/>
            <w:jc w:val="center"/>
            <w:rPr>
              <w:rFonts w:ascii="Fira Sans Extra Condensed" w:eastAsia="Fira Sans Extra Condensed" w:hAnsi="Fira Sans Extra Condensed" w:cs="Fira Sans Extra Condensed"/>
              <w:color w:val="808080"/>
              <w:sz w:val="20"/>
              <w:szCs w:val="20"/>
            </w:rPr>
          </w:pPr>
        </w:p>
      </w:tc>
      <w:tc>
        <w:tcPr>
          <w:tcW w:w="3520" w:type="dxa"/>
          <w:tcBorders>
            <w:top w:val="single" w:sz="8" w:space="0" w:color="2E75B5"/>
            <w:left w:val="single" w:sz="8" w:space="0" w:color="FFFFFF"/>
            <w:right w:val="single" w:sz="8" w:space="0" w:color="FFFFFF"/>
          </w:tcBorders>
          <w:shd w:val="clear" w:color="auto" w:fill="auto"/>
          <w:vAlign w:val="center"/>
        </w:tcPr>
        <w:p w14:paraId="66EBBC46" w14:textId="77777777" w:rsidR="00532224" w:rsidRDefault="00D733A1">
          <w:pPr>
            <w:spacing w:before="40" w:after="40"/>
            <w:jc w:val="right"/>
            <w:rPr>
              <w:rFonts w:ascii="Fira Sans Extra Condensed" w:eastAsia="Fira Sans Extra Condensed" w:hAnsi="Fira Sans Extra Condensed" w:cs="Fira Sans Extra Condensed"/>
              <w:color w:val="808080"/>
              <w:sz w:val="20"/>
              <w:szCs w:val="20"/>
            </w:rPr>
          </w:pPr>
          <w:r>
            <w:rPr>
              <w:rFonts w:ascii="Fira Sans Extra Condensed" w:eastAsia="Fira Sans Extra Condensed" w:hAnsi="Fira Sans Extra Condensed" w:cs="Fira Sans Extra Condensed"/>
              <w:color w:val="808080"/>
              <w:sz w:val="20"/>
              <w:szCs w:val="20"/>
            </w:rPr>
            <w:t>Programa UPC Voluntariat TIC 202x-202x</w:t>
          </w:r>
        </w:p>
      </w:tc>
    </w:tr>
  </w:tbl>
  <w:p w14:paraId="0721D6F3" w14:textId="77777777" w:rsidR="00532224" w:rsidRDefault="005322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DE674" w14:textId="77777777" w:rsidR="00C43EE9" w:rsidRDefault="00C43EE9">
      <w:pPr>
        <w:spacing w:line="240" w:lineRule="auto"/>
      </w:pPr>
      <w:r>
        <w:separator/>
      </w:r>
    </w:p>
  </w:footnote>
  <w:footnote w:type="continuationSeparator" w:id="0">
    <w:p w14:paraId="78486C9C" w14:textId="77777777" w:rsidR="00C43EE9" w:rsidRDefault="00C43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3FEBD" w14:textId="77777777" w:rsidR="00532224" w:rsidRDefault="00D733A1">
    <w:pPr>
      <w:widowControl w:val="0"/>
      <w:spacing w:line="240" w:lineRule="auto"/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114300" distB="114300" distL="114300" distR="114300" wp14:anchorId="733265E6" wp14:editId="6F7C2DED">
          <wp:extent cx="1997604" cy="595313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7604" cy="5953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/>
        <w:sz w:val="28"/>
        <w:szCs w:val="28"/>
      </w:rPr>
      <w:t xml:space="preserve">                                                                          </w:t>
    </w:r>
    <w:r>
      <w:rPr>
        <w:noProof/>
      </w:rPr>
      <w:drawing>
        <wp:inline distT="19050" distB="19050" distL="19050" distR="19050" wp14:anchorId="09FADA4E" wp14:editId="7795A9E4">
          <wp:extent cx="1589629" cy="789620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l="11863" r="17777"/>
                  <a:stretch>
                    <a:fillRect/>
                  </a:stretch>
                </pic:blipFill>
                <pic:spPr>
                  <a:xfrm>
                    <a:off x="0" y="0"/>
                    <a:ext cx="1589629" cy="789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52B59"/>
    <w:multiLevelType w:val="hybridMultilevel"/>
    <w:tmpl w:val="A1327CAA"/>
    <w:lvl w:ilvl="0" w:tplc="69A69E3A">
      <w:numFmt w:val="bullet"/>
      <w:lvlText w:val="-"/>
      <w:lvlJc w:val="left"/>
      <w:pPr>
        <w:ind w:left="785" w:hanging="360"/>
      </w:pPr>
      <w:rPr>
        <w:rFonts w:ascii="Montserrat Medium" w:eastAsia="Montserrat Medium" w:hAnsi="Montserrat Medium" w:cs="Montserrat Medium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AFE03FF"/>
    <w:multiLevelType w:val="multilevel"/>
    <w:tmpl w:val="DED8A8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74E76AA"/>
    <w:multiLevelType w:val="multilevel"/>
    <w:tmpl w:val="6FF8E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DFE0224"/>
    <w:multiLevelType w:val="multilevel"/>
    <w:tmpl w:val="A95EE8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75944FD"/>
    <w:multiLevelType w:val="hybridMultilevel"/>
    <w:tmpl w:val="E312D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5163A"/>
    <w:multiLevelType w:val="hybridMultilevel"/>
    <w:tmpl w:val="AA54D23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F6A4A57"/>
    <w:multiLevelType w:val="hybridMultilevel"/>
    <w:tmpl w:val="F07A0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224"/>
    <w:rsid w:val="00002AE2"/>
    <w:rsid w:val="00044007"/>
    <w:rsid w:val="0005766A"/>
    <w:rsid w:val="00166BD2"/>
    <w:rsid w:val="001732F1"/>
    <w:rsid w:val="001C5FB6"/>
    <w:rsid w:val="00203822"/>
    <w:rsid w:val="002F0258"/>
    <w:rsid w:val="0039093B"/>
    <w:rsid w:val="003C08A8"/>
    <w:rsid w:val="00532224"/>
    <w:rsid w:val="00577AC5"/>
    <w:rsid w:val="005A4E68"/>
    <w:rsid w:val="006739CB"/>
    <w:rsid w:val="006A5446"/>
    <w:rsid w:val="006B1C88"/>
    <w:rsid w:val="006D49EA"/>
    <w:rsid w:val="007D1C88"/>
    <w:rsid w:val="0081795D"/>
    <w:rsid w:val="009E6469"/>
    <w:rsid w:val="009F07C3"/>
    <w:rsid w:val="00A93F2D"/>
    <w:rsid w:val="00B57843"/>
    <w:rsid w:val="00B5787F"/>
    <w:rsid w:val="00C43EE9"/>
    <w:rsid w:val="00C61F71"/>
    <w:rsid w:val="00C762EA"/>
    <w:rsid w:val="00D613D0"/>
    <w:rsid w:val="00D733A1"/>
    <w:rsid w:val="00D93A3F"/>
    <w:rsid w:val="00DD6449"/>
    <w:rsid w:val="00E071B5"/>
    <w:rsid w:val="00E90487"/>
    <w:rsid w:val="00EC0B57"/>
    <w:rsid w:val="00EE0251"/>
    <w:rsid w:val="00EE658B"/>
    <w:rsid w:val="00FB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89808"/>
  <w15:docId w15:val="{0554F5B2-4925-4CE5-9552-EBABC32D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a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A3F"/>
  </w:style>
  <w:style w:type="paragraph" w:styleId="Ttol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rFonts w:ascii="Fira Sans Extra Condensed" w:eastAsia="Fira Sans Extra Condensed" w:hAnsi="Fira Sans Extra Condensed" w:cs="Fira Sans Extra Condensed"/>
      <w:color w:val="434343"/>
      <w:sz w:val="42"/>
      <w:szCs w:val="42"/>
    </w:rPr>
  </w:style>
  <w:style w:type="paragraph" w:styleId="Ttol2">
    <w:name w:val="heading 2"/>
    <w:basedOn w:val="Normal"/>
    <w:next w:val="Normal"/>
    <w:uiPriority w:val="9"/>
    <w:unhideWhenUsed/>
    <w:qFormat/>
    <w:pPr>
      <w:keepNext/>
      <w:keepLines/>
      <w:spacing w:before="200" w:after="200"/>
      <w:jc w:val="both"/>
      <w:outlineLvl w:val="1"/>
    </w:pPr>
    <w:rPr>
      <w:rFonts w:ascii="Fira Sans Extra Condensed" w:eastAsia="Fira Sans Extra Condensed" w:hAnsi="Fira Sans Extra Condensed" w:cs="Fira Sans Extra Condensed"/>
      <w:b/>
      <w:color w:val="434343"/>
      <w:sz w:val="38"/>
      <w:szCs w:val="38"/>
    </w:rPr>
  </w:style>
  <w:style w:type="paragraph" w:styleId="Ttol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ol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ol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ol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ol">
    <w:name w:val="Subtitle"/>
    <w:basedOn w:val="Normal"/>
    <w:next w:val="Normal"/>
    <w:uiPriority w:val="11"/>
    <w:qFormat/>
    <w:pPr>
      <w:keepNext/>
      <w:keepLines/>
      <w:jc w:val="both"/>
    </w:pPr>
    <w:rPr>
      <w:rFonts w:ascii="Fira Sans Extra Condensed" w:eastAsia="Fira Sans Extra Condensed" w:hAnsi="Fira Sans Extra Condensed" w:cs="Fira Sans Extra Condensed"/>
      <w:i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1732F1"/>
    <w:pPr>
      <w:ind w:left="720"/>
      <w:contextualSpacing/>
    </w:pPr>
    <w:rPr>
      <w:lang w:eastAsia="ca-ES"/>
    </w:rPr>
  </w:style>
  <w:style w:type="character" w:styleId="Enlla">
    <w:name w:val="Hyperlink"/>
    <w:basedOn w:val="Lletraperdefectedelpargraf"/>
    <w:uiPriority w:val="99"/>
    <w:unhideWhenUsed/>
    <w:rsid w:val="006D49EA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9F07C3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9F07C3"/>
  </w:style>
  <w:style w:type="paragraph" w:styleId="Peu">
    <w:name w:val="footer"/>
    <w:basedOn w:val="Normal"/>
    <w:link w:val="PeuCar"/>
    <w:uiPriority w:val="99"/>
    <w:unhideWhenUsed/>
    <w:rsid w:val="009F07C3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9F0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entreheura.org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Ik4yjwXFUtte1dLukO4PX1hQUQ==">CgMxLjAyCGguZ2pkZ3hzMgloLjMwajB6bGwyCWguMWZvYjl0ZTIJaC4zem55c2g3MgloLjJldDkycDAyCGgudHlqY3d0MgloLjNkeTZ2a20yCWguMXQzaDVzZjIJaC40ZDM0b2c4OAByITFwallsS0RlcFZwMzhKTHI5aVVqdF9VcHJlbHI2Rm5o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B72878-E316-4148-A7D0-D74F87CE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ó</dc:creator>
  <cp:lastModifiedBy>Pol Sabate Sanantonio</cp:lastModifiedBy>
  <cp:revision>10</cp:revision>
  <dcterms:created xsi:type="dcterms:W3CDTF">2025-04-14T15:29:00Z</dcterms:created>
  <dcterms:modified xsi:type="dcterms:W3CDTF">2025-07-03T06:21:00Z</dcterms:modified>
</cp:coreProperties>
</file>